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6A61E" w14:textId="77777777" w:rsidR="00CF41D9" w:rsidRPr="00051FBA" w:rsidRDefault="00CF41D9" w:rsidP="00F46541">
      <w:pPr>
        <w:pStyle w:val="Cabealh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51FBA">
        <w:rPr>
          <w:rFonts w:asciiTheme="minorHAnsi" w:hAnsiTheme="minorHAnsi" w:cstheme="minorHAnsi"/>
          <w:b/>
          <w:sz w:val="28"/>
          <w:szCs w:val="28"/>
        </w:rPr>
        <w:t>Formulário para Parecer Inicial de Assessoria Científica</w:t>
      </w:r>
    </w:p>
    <w:p w14:paraId="56CF7EA6" w14:textId="2376D9C4" w:rsidR="00CF41D9" w:rsidRPr="00051FBA" w:rsidRDefault="00CF41D9" w:rsidP="00F46541">
      <w:pPr>
        <w:pStyle w:val="Cabealho"/>
        <w:tabs>
          <w:tab w:val="clear" w:pos="4419"/>
          <w:tab w:val="clear" w:pos="8838"/>
        </w:tabs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51FBA">
        <w:rPr>
          <w:rFonts w:asciiTheme="minorHAnsi" w:hAnsiTheme="minorHAnsi" w:cstheme="minorHAnsi"/>
          <w:b/>
          <w:sz w:val="28"/>
          <w:szCs w:val="28"/>
        </w:rPr>
        <w:t xml:space="preserve">Bolsa de </w:t>
      </w:r>
      <w:r w:rsidR="001D4301">
        <w:rPr>
          <w:rFonts w:asciiTheme="minorHAnsi" w:hAnsiTheme="minorHAnsi" w:cstheme="minorHAnsi"/>
          <w:b/>
          <w:sz w:val="28"/>
          <w:szCs w:val="28"/>
        </w:rPr>
        <w:t xml:space="preserve">Iniciação Científica </w:t>
      </w:r>
      <w:r w:rsidRPr="00051FBA">
        <w:rPr>
          <w:rFonts w:asciiTheme="minorHAnsi" w:hAnsiTheme="minorHAnsi" w:cstheme="minorHAnsi"/>
          <w:b/>
          <w:sz w:val="28"/>
          <w:szCs w:val="28"/>
        </w:rPr>
        <w:t>no País</w:t>
      </w:r>
    </w:p>
    <w:p w14:paraId="6FD3B4C3" w14:textId="77777777" w:rsidR="00CF41D9" w:rsidRPr="00051FBA" w:rsidRDefault="00CF41D9">
      <w:pPr>
        <w:rPr>
          <w:rFonts w:asciiTheme="minorHAnsi" w:hAnsiTheme="minorHAnsi" w:cstheme="minorHAnsi"/>
          <w:b/>
          <w:sz w:val="22"/>
          <w:szCs w:val="22"/>
        </w:rPr>
      </w:pPr>
    </w:p>
    <w:p w14:paraId="3C201107" w14:textId="77777777" w:rsidR="00F46541" w:rsidRPr="00051FBA" w:rsidRDefault="00F46541">
      <w:pPr>
        <w:rPr>
          <w:rFonts w:asciiTheme="minorHAnsi" w:hAnsiTheme="minorHAnsi" w:cstheme="minorHAnsi"/>
          <w:b/>
          <w:sz w:val="22"/>
          <w:szCs w:val="22"/>
        </w:rPr>
      </w:pPr>
    </w:p>
    <w:p w14:paraId="71892F3A" w14:textId="3005B60B" w:rsidR="00F46541" w:rsidRPr="00051FBA" w:rsidRDefault="00F46541" w:rsidP="00F46541">
      <w:pPr>
        <w:widowControl/>
        <w:spacing w:after="120" w:line="259" w:lineRule="auto"/>
        <w:rPr>
          <w:rFonts w:asciiTheme="minorHAnsi" w:eastAsiaTheme="minorHAnsi" w:hAnsiTheme="minorHAnsi" w:cstheme="minorHAnsi"/>
          <w:b/>
          <w:snapToGrid/>
          <w:sz w:val="20"/>
          <w:lang w:eastAsia="en-US"/>
        </w:rPr>
      </w:pPr>
      <w:r w:rsidRPr="00051FBA">
        <w:rPr>
          <w:rFonts w:asciiTheme="minorHAnsi" w:eastAsiaTheme="minorHAnsi" w:hAnsiTheme="minorHAnsi" w:cstheme="minorHAnsi"/>
          <w:b/>
          <w:snapToGrid/>
          <w:sz w:val="20"/>
          <w:lang w:eastAsia="en-US"/>
        </w:rPr>
        <w:t>Disponível em</w:t>
      </w:r>
      <w:r w:rsidRPr="00051FBA">
        <w:rPr>
          <w:rFonts w:asciiTheme="minorHAnsi" w:eastAsiaTheme="minorHAnsi" w:hAnsiTheme="minorHAnsi" w:cstheme="minorHAnsi"/>
          <w:snapToGrid/>
          <w:sz w:val="20"/>
          <w:lang w:eastAsia="en-US"/>
        </w:rPr>
        <w:t xml:space="preserve"> </w:t>
      </w:r>
      <w:hyperlink r:id="rId8" w:history="1">
        <w:r w:rsidRPr="00051FBA">
          <w:rPr>
            <w:rStyle w:val="Hyperlink"/>
            <w:rFonts w:asciiTheme="minorHAnsi" w:eastAsiaTheme="minorHAnsi" w:hAnsiTheme="minorHAnsi" w:cstheme="minorHAnsi"/>
            <w:b/>
            <w:snapToGrid/>
            <w:sz w:val="20"/>
            <w:lang w:eastAsia="en-US"/>
          </w:rPr>
          <w:t>www.fapesp.br/595</w:t>
        </w:r>
      </w:hyperlink>
      <w:r w:rsidRPr="00051FBA">
        <w:rPr>
          <w:rFonts w:asciiTheme="minorHAnsi" w:eastAsiaTheme="minorHAnsi" w:hAnsiTheme="minorHAnsi" w:cstheme="minorHAnsi"/>
          <w:b/>
          <w:snapToGrid/>
          <w:sz w:val="20"/>
          <w:lang w:eastAsia="en-US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6020"/>
      </w:tblGrid>
      <w:tr w:rsidR="00F46541" w:rsidRPr="00051FBA" w14:paraId="77CDDDE1" w14:textId="77777777" w:rsidTr="00051FBA">
        <w:trPr>
          <w:cantSplit/>
          <w:trHeight w:val="680"/>
        </w:trPr>
        <w:tc>
          <w:tcPr>
            <w:tcW w:w="3336" w:type="dxa"/>
            <w:tcBorders>
              <w:bottom w:val="single" w:sz="4" w:space="0" w:color="auto"/>
            </w:tcBorders>
            <w:shd w:val="clear" w:color="auto" w:fill="auto"/>
          </w:tcPr>
          <w:p w14:paraId="5CF34C5B" w14:textId="77777777" w:rsidR="00F46541" w:rsidRPr="00051FBA" w:rsidRDefault="00F46541" w:rsidP="00F46541">
            <w:pPr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: </w:t>
            </w:r>
          </w:p>
          <w:p w14:paraId="7CC526E8" w14:textId="77777777" w:rsidR="00F46541" w:rsidRPr="00051FBA" w:rsidRDefault="00F46541" w:rsidP="00F46541">
            <w:pPr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2890B" w14:textId="7F34699F" w:rsidR="00F46541" w:rsidRPr="00051FBA" w:rsidRDefault="00F46541" w:rsidP="00F465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Candidato(</w:t>
            </w:r>
            <w:proofErr w:type="gramEnd"/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): </w:t>
            </w:r>
          </w:p>
          <w:p w14:paraId="18C4EE2D" w14:textId="77777777" w:rsidR="00F46541" w:rsidRPr="00051FBA" w:rsidRDefault="00F46541" w:rsidP="00F465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F20019" w14:textId="4C9B8FC0" w:rsidR="00F46541" w:rsidRPr="00051FBA" w:rsidRDefault="001D06C0" w:rsidP="00F465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Orientador</w:t>
            </w:r>
            <w:r w:rsidR="00F46541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gramEnd"/>
            <w:r w:rsidR="00F46541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a):</w:t>
            </w:r>
          </w:p>
          <w:p w14:paraId="6F004116" w14:textId="77777777" w:rsidR="00F46541" w:rsidRPr="00051FBA" w:rsidRDefault="00F46541" w:rsidP="00F46541">
            <w:pPr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79967D4" w14:textId="77777777" w:rsidR="00587341" w:rsidRPr="00051FBA" w:rsidRDefault="00587341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F41D9" w:rsidRPr="00051FBA" w14:paraId="209AEB86" w14:textId="77777777" w:rsidTr="00F46541">
        <w:trPr>
          <w:cantSplit/>
        </w:trPr>
        <w:tc>
          <w:tcPr>
            <w:tcW w:w="9356" w:type="dxa"/>
            <w:shd w:val="clear" w:color="auto" w:fill="CCCCCC"/>
            <w:vAlign w:val="center"/>
          </w:tcPr>
          <w:p w14:paraId="53312D12" w14:textId="224853A9" w:rsidR="00CF41D9" w:rsidRPr="00051FBA" w:rsidRDefault="00CF41D9" w:rsidP="00B85E50">
            <w:pPr>
              <w:pStyle w:val="Cabealho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APRECIAÇÃO</w:t>
            </w:r>
            <w:r w:rsidR="008A52BF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ERAL DA PROPOSTA - </w:t>
            </w:r>
            <w:r w:rsidR="001D4301" w:rsidRPr="001D43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FAPESP denomina “Proposta” o conjunto de </w:t>
            </w:r>
            <w:r w:rsidR="00B85E50">
              <w:rPr>
                <w:rFonts w:asciiTheme="minorHAnsi" w:hAnsiTheme="minorHAnsi" w:cstheme="minorHAnsi"/>
                <w:b/>
                <w:sz w:val="22"/>
                <w:szCs w:val="22"/>
              </w:rPr>
              <w:t>três</w:t>
            </w:r>
            <w:r w:rsidR="001D4301" w:rsidRPr="001D43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tes a serem avaliadas, composto por: 1. Projeto de Pesquisa; 2. Histórico Escolar e Acadêmico do Candidato; </w:t>
            </w:r>
            <w:r w:rsidR="00B85E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 </w:t>
            </w:r>
            <w:r w:rsidR="001D4301" w:rsidRPr="001D4301">
              <w:rPr>
                <w:rFonts w:asciiTheme="minorHAnsi" w:hAnsiTheme="minorHAnsi" w:cstheme="minorHAnsi"/>
                <w:b/>
                <w:sz w:val="22"/>
                <w:szCs w:val="22"/>
              </w:rPr>
              <w:t>3. Histórico de Pesquisa do Orientador</w:t>
            </w:r>
            <w:r w:rsidR="001D06C0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 Por favor preencha os itens de análise desta página depois de preencher o restante do formulário</w:t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</w:tc>
      </w:tr>
      <w:tr w:rsidR="00CF41D9" w:rsidRPr="00051FBA" w14:paraId="24A70B25" w14:textId="77777777" w:rsidTr="00F465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414D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82E12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CC2F33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3B7605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2B6405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A91B97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94286E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933B8D" w14:textId="77777777" w:rsidR="001D06C0" w:rsidRPr="00051FBA" w:rsidRDefault="001D06C0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606A36" w14:textId="77777777" w:rsidR="001D06C0" w:rsidRPr="00051FBA" w:rsidRDefault="001D06C0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D7793B" w14:textId="77777777" w:rsidR="001D06C0" w:rsidRPr="00051FBA" w:rsidRDefault="001D06C0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DFBCC2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592C2E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00A20D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558F30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62DC55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AB960D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A8489D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F68B59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4CA6C7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1D9" w:rsidRPr="00051FBA" w14:paraId="756DB07D" w14:textId="77777777" w:rsidTr="00F4654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37633ED1" w14:textId="53C88B2D" w:rsidR="00CF41D9" w:rsidRPr="00051FBA" w:rsidRDefault="007B6A66" w:rsidP="00B85E50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ECIAÇÃO </w:t>
            </w:r>
            <w:r w:rsidR="006A0B2A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NAL DA PROPOSTA - </w:t>
            </w:r>
            <w:r w:rsidR="001D06C0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preendendo: </w:t>
            </w:r>
            <w:r w:rsidR="001D4301" w:rsidRPr="001D4301">
              <w:rPr>
                <w:rFonts w:asciiTheme="minorHAnsi" w:hAnsiTheme="minorHAnsi" w:cstheme="minorHAnsi"/>
                <w:b/>
                <w:sz w:val="22"/>
                <w:szCs w:val="22"/>
              </w:rPr>
              <w:t>Projeto de Pesquisa; Histórico Escolar e Acadêmico do Candidato; Históric</w:t>
            </w:r>
            <w:r w:rsidR="00B85E50">
              <w:rPr>
                <w:rFonts w:asciiTheme="minorHAnsi" w:hAnsiTheme="minorHAnsi" w:cstheme="minorHAnsi"/>
                <w:b/>
                <w:sz w:val="22"/>
                <w:szCs w:val="22"/>
              </w:rPr>
              <w:t>o de Pesquisa do Orientador</w:t>
            </w:r>
            <w:r w:rsidR="000B316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CF41D9" w:rsidRPr="00051FBA" w14:paraId="50B060DA" w14:textId="77777777" w:rsidTr="0085664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14:paraId="27C1CBB3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] Excelente</w:t>
            </w:r>
            <w:proofErr w:type="gramEnd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F41D9" w:rsidRPr="00051FBA" w14:paraId="6E2F5640" w14:textId="77777777" w:rsidTr="0085664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14:paraId="19806855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[    ] Muito Boa.</w:t>
            </w:r>
          </w:p>
        </w:tc>
      </w:tr>
      <w:tr w:rsidR="00CF41D9" w:rsidRPr="00051FBA" w14:paraId="682705C5" w14:textId="77777777" w:rsidTr="0085664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14:paraId="290CB922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] Muito Boa, com algumas deficiências facilmente sanáveis. </w:t>
            </w:r>
          </w:p>
        </w:tc>
      </w:tr>
      <w:tr w:rsidR="00CF41D9" w:rsidRPr="00051FBA" w14:paraId="1864041D" w14:textId="77777777" w:rsidTr="0085664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14:paraId="3C154E27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[    ] Boa.</w:t>
            </w:r>
          </w:p>
        </w:tc>
      </w:tr>
      <w:tr w:rsidR="00CF41D9" w:rsidRPr="00051FBA" w14:paraId="7378CE20" w14:textId="77777777" w:rsidTr="0085664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14:paraId="4FFE8D1F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[    ] Boa com deficiências.</w:t>
            </w:r>
          </w:p>
        </w:tc>
      </w:tr>
      <w:tr w:rsidR="00CF41D9" w:rsidRPr="00051FBA" w14:paraId="21CBE725" w14:textId="77777777" w:rsidTr="0085664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14:paraId="7C88A918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] Regular</w:t>
            </w:r>
            <w:proofErr w:type="gramEnd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F41D9" w:rsidRPr="00051FBA" w14:paraId="14EF4848" w14:textId="77777777" w:rsidTr="0085664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14:paraId="266F3FCC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] Com</w:t>
            </w:r>
            <w:proofErr w:type="gramEnd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sérias deficiências.</w:t>
            </w:r>
          </w:p>
        </w:tc>
      </w:tr>
    </w:tbl>
    <w:p w14:paraId="3AB4BD76" w14:textId="77777777" w:rsidR="000D396E" w:rsidRPr="00051FBA" w:rsidRDefault="000D396E">
      <w:pPr>
        <w:rPr>
          <w:rFonts w:asciiTheme="minorHAnsi" w:hAnsiTheme="minorHAnsi" w:cstheme="minorHAnsi"/>
          <w:sz w:val="22"/>
          <w:szCs w:val="22"/>
        </w:rPr>
      </w:pPr>
    </w:p>
    <w:p w14:paraId="42D52066" w14:textId="77777777" w:rsidR="00903D3A" w:rsidRPr="00051FBA" w:rsidRDefault="000D396E">
      <w:pPr>
        <w:rPr>
          <w:rFonts w:asciiTheme="minorHAnsi" w:hAnsiTheme="minorHAnsi" w:cstheme="minorHAnsi"/>
          <w:sz w:val="22"/>
          <w:szCs w:val="22"/>
        </w:rPr>
      </w:pPr>
      <w:r w:rsidRPr="00051FBA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F41D9" w:rsidRPr="00051FBA" w14:paraId="2D7F3D4C" w14:textId="77777777" w:rsidTr="00464EE2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26CA83E" w14:textId="4160D052" w:rsidR="003D797F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br w:type="page"/>
            </w:r>
            <w:r w:rsidR="003D797F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1. Por favor, analise o PROJETO DE PESQUISA proposto, conforme roteiro abaixo:</w:t>
            </w:r>
          </w:p>
        </w:tc>
      </w:tr>
      <w:tr w:rsidR="00CF41D9" w:rsidRPr="00051FBA" w14:paraId="32E4098B" w14:textId="77777777" w:rsidTr="00464EE2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603C" w14:textId="6C31A757" w:rsidR="00CF41D9" w:rsidRPr="00051FBA" w:rsidRDefault="003D797F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1.a</w:t>
            </w:r>
            <w:r w:rsidR="000B316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4301" w:rsidRPr="001D4301">
              <w:rPr>
                <w:rFonts w:asciiTheme="minorHAnsi" w:hAnsiTheme="minorHAnsi" w:cstheme="minorHAnsi"/>
                <w:sz w:val="22"/>
                <w:szCs w:val="22"/>
              </w:rPr>
              <w:t>Analise a definição, a pertinência, a originalidade dos objetivos e a importância da contribuição pretendida para a área do conhecimento em que o projeto proposto se insere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6FB862F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78F3D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9ABD82" w14:textId="77777777" w:rsidR="00CF41D9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0D9696" w14:textId="77777777" w:rsidR="001D4301" w:rsidRPr="00051FBA" w:rsidRDefault="001D4301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650B8E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27C2F9" w14:textId="77777777" w:rsidR="00CF41D9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6FA20D" w14:textId="77777777" w:rsidR="001D4301" w:rsidRDefault="001D4301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790C93" w14:textId="77777777" w:rsidR="001D4301" w:rsidRPr="00051FBA" w:rsidRDefault="001D4301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1D9" w:rsidRPr="00051FBA" w14:paraId="2C13EBAD" w14:textId="77777777" w:rsidTr="00464EE2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DE6D" w14:textId="01F71E46" w:rsidR="00CF41D9" w:rsidRPr="00051FBA" w:rsidRDefault="00542780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b</w:t>
            </w:r>
            <w:r w:rsidR="000B3166" w:rsidRPr="00051F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051F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D4301" w:rsidRPr="001D4301">
              <w:rPr>
                <w:rFonts w:asciiTheme="minorHAnsi" w:hAnsiTheme="minorHAnsi" w:cstheme="minorHAnsi"/>
                <w:bCs/>
                <w:sz w:val="22"/>
                <w:szCs w:val="22"/>
              </w:rPr>
              <w:t>Analise a Fundamentação científica e os métodos empregados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9B7FFFE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BA32D3" w14:textId="77777777" w:rsidR="00CF41D9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D6D149" w14:textId="77777777" w:rsidR="001D4301" w:rsidRPr="00051FBA" w:rsidRDefault="001D4301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2505FC" w14:textId="77777777" w:rsidR="00CF41D9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ECA89E" w14:textId="77777777" w:rsidR="001D4301" w:rsidRPr="00051FBA" w:rsidRDefault="001D4301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63427B" w14:textId="77777777" w:rsidR="00CF41D9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496B97" w14:textId="77777777" w:rsidR="001D4301" w:rsidRPr="00051FBA" w:rsidRDefault="001D4301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FA296C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1D9" w:rsidRPr="00051FBA" w14:paraId="01D2DDBD" w14:textId="77777777" w:rsidTr="00464EE2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24B7" w14:textId="2098A3DF" w:rsidR="00CF41D9" w:rsidRPr="00051FBA" w:rsidRDefault="003D797F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1.c</w:t>
            </w:r>
            <w:r w:rsidR="000B316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D4301" w:rsidRPr="001D4301">
              <w:rPr>
                <w:rFonts w:asciiTheme="minorHAnsi" w:hAnsiTheme="minorHAnsi" w:cstheme="minorHAnsi"/>
                <w:sz w:val="22"/>
                <w:szCs w:val="22"/>
              </w:rPr>
              <w:t>Analise a adequação do projeto à iniciação científica do candidato e viabilidade de sua execução</w:t>
            </w:r>
            <w:r w:rsidR="000B3166" w:rsidRPr="00051F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C7E9308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DB5E51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BE1D0D" w14:textId="77777777" w:rsidR="00CF41D9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62B86A" w14:textId="77777777" w:rsidR="001D4301" w:rsidRPr="00051FBA" w:rsidRDefault="001D4301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0F1C58" w14:textId="77777777" w:rsidR="00CF41D9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B33B09" w14:textId="77777777" w:rsidR="001D4301" w:rsidRPr="00051FBA" w:rsidRDefault="001D4301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59B08C" w14:textId="77777777" w:rsidR="00CF41D9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BF169A" w14:textId="77777777" w:rsidR="001D4301" w:rsidRPr="00051FBA" w:rsidRDefault="001D4301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1D9" w:rsidRPr="00051FBA" w14:paraId="3008E611" w14:textId="77777777" w:rsidTr="00464EE2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57F1" w14:textId="4A0E77B9" w:rsidR="003D797F" w:rsidRPr="00051FBA" w:rsidRDefault="003D797F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1.d</w:t>
            </w:r>
            <w:r w:rsidR="000B316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D4301" w:rsidRPr="001D4301">
              <w:rPr>
                <w:rFonts w:asciiTheme="minorHAnsi" w:hAnsiTheme="minorHAnsi" w:cstheme="minorHAnsi"/>
                <w:sz w:val="22"/>
                <w:szCs w:val="22"/>
              </w:rPr>
              <w:t>Analise a adequação e viabilidade do cronograma proposto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FE78432" w14:textId="77777777" w:rsidR="00CF41D9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B1325C" w14:textId="77777777" w:rsidR="001D4301" w:rsidRDefault="001D4301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E5B73C" w14:textId="77777777" w:rsidR="001D4301" w:rsidRPr="00051FBA" w:rsidRDefault="001D4301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C73783" w14:textId="77777777" w:rsidR="00CF41D9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068CEF" w14:textId="77777777" w:rsidR="001D4301" w:rsidRDefault="001D4301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41839C" w14:textId="77777777" w:rsidR="001D4301" w:rsidRPr="00051FBA" w:rsidRDefault="001D4301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C71ECA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F52E95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1D9" w:rsidRPr="00051FBA" w14:paraId="47288F45" w14:textId="77777777" w:rsidTr="00464EE2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856962" w14:textId="4B35FA3F" w:rsidR="00CF41D9" w:rsidRPr="00051FBA" w:rsidRDefault="00CF41D9" w:rsidP="000B3166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clusão sobre </w:t>
            </w:r>
            <w:r w:rsidR="007B6A6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jeto de Pesquisa proposto</w:t>
            </w:r>
          </w:p>
        </w:tc>
      </w:tr>
      <w:tr w:rsidR="006B1127" w:rsidRPr="00051FBA" w14:paraId="6671DE14" w14:textId="77777777" w:rsidTr="00464EE2">
        <w:trPr>
          <w:cantSplit/>
          <w:trHeight w:hRule="exact"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D2C85" w14:textId="77777777" w:rsidR="006B1127" w:rsidRPr="00051FBA" w:rsidRDefault="006B1127" w:rsidP="006B112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] Excelente</w:t>
            </w:r>
            <w:proofErr w:type="gramEnd"/>
          </w:p>
        </w:tc>
      </w:tr>
      <w:tr w:rsidR="00CF41D9" w:rsidRPr="00051FBA" w14:paraId="6FFF1651" w14:textId="77777777" w:rsidTr="00464EE2">
        <w:trPr>
          <w:cantSplit/>
          <w:trHeight w:hRule="exact"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19788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[    ] Muito Boa</w:t>
            </w:r>
          </w:p>
        </w:tc>
      </w:tr>
      <w:tr w:rsidR="00CF41D9" w:rsidRPr="00051FBA" w14:paraId="5AD0F14E" w14:textId="77777777" w:rsidTr="00464EE2">
        <w:trPr>
          <w:cantSplit/>
          <w:trHeight w:hRule="exact"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8206E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] Muito Boa, com algumas deficiências facilmente sanáveis </w:t>
            </w:r>
          </w:p>
        </w:tc>
      </w:tr>
      <w:tr w:rsidR="00CF41D9" w:rsidRPr="00051FBA" w14:paraId="75D01263" w14:textId="77777777" w:rsidTr="00464EE2">
        <w:trPr>
          <w:cantSplit/>
          <w:trHeight w:hRule="exact"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612E8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[    ] Boa</w:t>
            </w:r>
          </w:p>
        </w:tc>
      </w:tr>
      <w:tr w:rsidR="00CF41D9" w:rsidRPr="00051FBA" w14:paraId="223FFBEC" w14:textId="77777777" w:rsidTr="00464EE2">
        <w:trPr>
          <w:cantSplit/>
          <w:trHeight w:hRule="exact"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E6470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[    ] Boa com deficiências</w:t>
            </w:r>
          </w:p>
        </w:tc>
      </w:tr>
      <w:tr w:rsidR="00CF41D9" w:rsidRPr="00051FBA" w14:paraId="08959000" w14:textId="77777777" w:rsidTr="00464EE2">
        <w:trPr>
          <w:cantSplit/>
          <w:trHeight w:hRule="exact"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06168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] Regular</w:t>
            </w:r>
            <w:proofErr w:type="gramEnd"/>
          </w:p>
        </w:tc>
      </w:tr>
      <w:tr w:rsidR="00CF41D9" w:rsidRPr="00051FBA" w14:paraId="6C59767A" w14:textId="77777777" w:rsidTr="00464EE2">
        <w:trPr>
          <w:cantSplit/>
          <w:trHeight w:hRule="exact" w:val="340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12D5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] Com</w:t>
            </w:r>
            <w:proofErr w:type="gramEnd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sérias deficiências</w:t>
            </w:r>
          </w:p>
        </w:tc>
      </w:tr>
    </w:tbl>
    <w:p w14:paraId="3F232553" w14:textId="77777777" w:rsidR="000D396E" w:rsidRPr="00464EE2" w:rsidRDefault="000D396E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F41D9" w:rsidRPr="00051FBA" w14:paraId="0D858666" w14:textId="77777777" w:rsidTr="000B3166">
        <w:trPr>
          <w:cantSplit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9E912DD" w14:textId="331CCD8E" w:rsidR="00090517" w:rsidRPr="00051FBA" w:rsidRDefault="000D396E" w:rsidP="001D4301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="00CF41D9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r w:rsidR="00594B1A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Por favor, analise o HISTÓRICO E</w:t>
            </w:r>
            <w:r w:rsidR="001D4301">
              <w:rPr>
                <w:rFonts w:asciiTheme="minorHAnsi" w:hAnsiTheme="minorHAnsi" w:cstheme="minorHAnsi"/>
                <w:b/>
                <w:sz w:val="22"/>
                <w:szCs w:val="22"/>
              </w:rPr>
              <w:t>SCOLAR E ACADÊMICO DO CANDIDATO,</w:t>
            </w:r>
            <w:r w:rsidR="00594B1A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forme roteiro abaixo</w:t>
            </w:r>
            <w:r w:rsidR="008844C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CF41D9" w:rsidRPr="00051FBA" w14:paraId="5557C2D6" w14:textId="77777777" w:rsidTr="000B3166">
        <w:trPr>
          <w:cantSplit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5681AFED" w14:textId="49C2E104" w:rsidR="00010BFC" w:rsidRPr="00051FBA" w:rsidRDefault="00010BFC" w:rsidP="000B3166">
            <w:pPr>
              <w:pStyle w:val="Cabealh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2.a</w:t>
            </w:r>
            <w:r w:rsidR="000B316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4B1A" w:rsidRPr="00051FBA">
              <w:rPr>
                <w:rFonts w:asciiTheme="minorHAnsi" w:hAnsiTheme="minorHAnsi" w:cstheme="minorHAnsi"/>
                <w:sz w:val="22"/>
                <w:szCs w:val="22"/>
              </w:rPr>
              <w:t>Histórico Escolar do candidato</w:t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4846EBC4" w14:textId="77777777" w:rsidR="00CF41D9" w:rsidRPr="00051FBA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CFA1C8" w14:textId="77777777" w:rsidR="00010BFC" w:rsidRDefault="00010BFC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8235BB" w14:textId="77777777" w:rsidR="001D4301" w:rsidRDefault="001D4301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543B99" w14:textId="77777777" w:rsidR="001D4301" w:rsidRPr="00051FBA" w:rsidRDefault="001D4301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893AA7" w14:textId="77777777" w:rsidR="00CF41D9" w:rsidRPr="00051FBA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2EAD43" w14:textId="77777777" w:rsidR="00CF41D9" w:rsidRPr="00051FBA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224DDF" w14:textId="77777777" w:rsidR="00CF41D9" w:rsidRPr="00051FBA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122D10" w14:textId="77777777" w:rsidR="00CF41D9" w:rsidRPr="00051FBA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0B8A" w:rsidRPr="00051FBA" w14:paraId="0543C3D2" w14:textId="77777777" w:rsidTr="000B3166">
        <w:trPr>
          <w:cantSplit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22DA67AE" w14:textId="37AF37B2" w:rsidR="00650B8A" w:rsidRPr="00051FBA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2.b</w:t>
            </w:r>
            <w:r w:rsidR="000B316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94B1A" w:rsidRPr="00051FBA">
              <w:rPr>
                <w:rFonts w:asciiTheme="minorHAnsi" w:hAnsiTheme="minorHAnsi" w:cstheme="minorHAnsi"/>
                <w:sz w:val="22"/>
                <w:szCs w:val="22"/>
              </w:rPr>
              <w:t>Histórico Acadêmico do candidato (participação em projetos de pesquisa, bolsas anteriores, publicações científicas, premiações)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FC8532E" w14:textId="77777777" w:rsidR="00650B8A" w:rsidRPr="00051FBA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2BE4CD" w14:textId="77777777" w:rsidR="00650B8A" w:rsidRPr="00051FBA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F56530" w14:textId="77777777" w:rsidR="00650B8A" w:rsidRPr="00051FBA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6CC52F" w14:textId="77777777" w:rsidR="00594B1A" w:rsidRDefault="00594B1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7B2D72" w14:textId="77777777" w:rsidR="001D4301" w:rsidRDefault="001D4301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B4926" w14:textId="77777777" w:rsidR="001D4301" w:rsidRPr="00051FBA" w:rsidRDefault="001D4301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108179" w14:textId="77777777" w:rsidR="00650B8A" w:rsidRPr="00051FBA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D4301" w:rsidRPr="00051FBA" w14:paraId="0E919F3D" w14:textId="77777777" w:rsidTr="000B3166">
        <w:trPr>
          <w:cantSplit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58012D71" w14:textId="77777777" w:rsidR="001D4301" w:rsidRDefault="001D4301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4301">
              <w:rPr>
                <w:rFonts w:asciiTheme="minorHAnsi" w:hAnsiTheme="minorHAnsi" w:cstheme="minorHAnsi"/>
                <w:b/>
                <w:sz w:val="22"/>
                <w:szCs w:val="22"/>
              </w:rPr>
              <w:t>2.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1D43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D4301">
              <w:rPr>
                <w:rFonts w:asciiTheme="minorHAnsi" w:hAnsiTheme="minorHAnsi" w:cstheme="minorHAnsi"/>
                <w:sz w:val="22"/>
                <w:szCs w:val="22"/>
              </w:rPr>
              <w:t>O candidato tem, ou poderá adquirir em curto prazo, a formação necessária para viabilizar a realização do projeto?</w:t>
            </w:r>
          </w:p>
          <w:p w14:paraId="40393A77" w14:textId="77777777" w:rsidR="001D4301" w:rsidRDefault="001D4301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84CF14" w14:textId="77777777" w:rsidR="001D4301" w:rsidRDefault="001D4301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092906" w14:textId="77777777" w:rsidR="001D4301" w:rsidRDefault="001D4301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77C7A4" w14:textId="77777777" w:rsidR="001D4301" w:rsidRDefault="001D4301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7F2F4D" w14:textId="77777777" w:rsidR="001D4301" w:rsidRDefault="001D4301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D0B34B" w14:textId="77777777" w:rsidR="001D4301" w:rsidRDefault="001D4301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517210" w14:textId="30F23C54" w:rsidR="001D4301" w:rsidRPr="00051FBA" w:rsidRDefault="001D4301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D4301" w:rsidRPr="00051FBA" w14:paraId="48696B14" w14:textId="77777777" w:rsidTr="000B3166">
        <w:trPr>
          <w:cantSplit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19FDE073" w14:textId="69D409C8" w:rsidR="001D4301" w:rsidRPr="001D4301" w:rsidRDefault="001D4301" w:rsidP="001D4301">
            <w:pPr>
              <w:pStyle w:val="Cabealh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4301">
              <w:rPr>
                <w:rFonts w:asciiTheme="minorHAnsi" w:hAnsiTheme="minorHAnsi" w:cstheme="minorHAnsi"/>
                <w:b/>
                <w:sz w:val="22"/>
                <w:szCs w:val="22"/>
              </w:rPr>
              <w:t>2.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1D43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D4301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1D4301">
              <w:rPr>
                <w:rFonts w:asciiTheme="minorHAnsi" w:hAnsiTheme="minorHAnsi" w:cstheme="minorHAnsi"/>
                <w:sz w:val="22"/>
                <w:szCs w:val="22"/>
              </w:rPr>
              <w:t>olsas de Iniciação Científica se destinam a estudantes com bom desempenho acadêmico, avaliado principalmente, pelo histórico escolar. A concessão a estudantes com histórico escolar irregular, exibindo um padrão de reprovações ou aprovações com nota mínima, é possível apenas em circunstâncias excepcionais à vista de outras evidências sobre o potencial acadêmico do candidato.</w:t>
            </w:r>
          </w:p>
          <w:p w14:paraId="3B985F97" w14:textId="77777777" w:rsidR="001D4301" w:rsidRPr="001D4301" w:rsidRDefault="001D4301" w:rsidP="001D4301">
            <w:pPr>
              <w:pStyle w:val="Cabealh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97E617" w14:textId="77777777" w:rsidR="001D4301" w:rsidRPr="001D4301" w:rsidRDefault="001D4301" w:rsidP="001D4301">
            <w:pPr>
              <w:pStyle w:val="Cabealh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4301">
              <w:rPr>
                <w:rFonts w:asciiTheme="minorHAnsi" w:hAnsiTheme="minorHAnsi" w:cstheme="minorHAnsi"/>
                <w:sz w:val="22"/>
                <w:szCs w:val="22"/>
              </w:rPr>
              <w:t xml:space="preserve">O candidato satisfaz os requisitos acima? [    </w:t>
            </w:r>
            <w:proofErr w:type="gramStart"/>
            <w:r w:rsidRPr="001D4301">
              <w:rPr>
                <w:rFonts w:asciiTheme="minorHAnsi" w:hAnsiTheme="minorHAnsi" w:cstheme="minorHAnsi"/>
                <w:sz w:val="22"/>
                <w:szCs w:val="22"/>
              </w:rPr>
              <w:t>]  Sim</w:t>
            </w:r>
            <w:proofErr w:type="gramEnd"/>
            <w:r w:rsidRPr="001D4301">
              <w:rPr>
                <w:rFonts w:asciiTheme="minorHAnsi" w:hAnsiTheme="minorHAnsi" w:cstheme="minorHAnsi"/>
                <w:sz w:val="22"/>
                <w:szCs w:val="22"/>
              </w:rPr>
              <w:t xml:space="preserve">     [    ] Não</w:t>
            </w:r>
          </w:p>
          <w:p w14:paraId="1768243C" w14:textId="77777777" w:rsidR="001D4301" w:rsidRDefault="001D4301" w:rsidP="001D430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4301">
              <w:rPr>
                <w:rFonts w:asciiTheme="minorHAnsi" w:hAnsiTheme="minorHAnsi" w:cstheme="minorHAnsi"/>
                <w:sz w:val="22"/>
                <w:szCs w:val="22"/>
              </w:rPr>
              <w:t>Com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142BF0F" w14:textId="77777777" w:rsidR="001D4301" w:rsidRDefault="001D4301" w:rsidP="001D430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A84AD6" w14:textId="77777777" w:rsidR="001D4301" w:rsidRDefault="001D4301" w:rsidP="001D430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8DC524" w14:textId="77777777" w:rsidR="001D4301" w:rsidRDefault="001D4301" w:rsidP="001D430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4BC9E8" w14:textId="77777777" w:rsidR="001D4301" w:rsidRDefault="001D4301" w:rsidP="001D430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3C3FD3" w14:textId="32BCFDFA" w:rsidR="001D4301" w:rsidRPr="00051FBA" w:rsidRDefault="001D4301" w:rsidP="001D430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F2BB3" w:rsidRPr="00051FBA" w14:paraId="7E9AC98E" w14:textId="77777777" w:rsidTr="000B3166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CCCCC"/>
        </w:tblPrEx>
        <w:trPr>
          <w:trHeight w:val="314"/>
        </w:trPr>
        <w:tc>
          <w:tcPr>
            <w:tcW w:w="9356" w:type="dxa"/>
            <w:shd w:val="clear" w:color="auto" w:fill="CCCCCC"/>
          </w:tcPr>
          <w:p w14:paraId="02E3F781" w14:textId="57644BD3" w:rsidR="004F2BB3" w:rsidRPr="00051FBA" w:rsidRDefault="004F2BB3" w:rsidP="000B3166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clusão sobre </w:t>
            </w:r>
            <w:r w:rsidR="007B6A6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 </w:t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istórico </w:t>
            </w:r>
            <w:r w:rsidR="00594B1A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colar e </w:t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Acadêmico do Candidato</w:t>
            </w:r>
          </w:p>
        </w:tc>
      </w:tr>
      <w:tr w:rsidR="00CF41D9" w:rsidRPr="00051FBA" w14:paraId="314C931D" w14:textId="77777777" w:rsidTr="000B316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33478C" w14:textId="77777777" w:rsidR="00CF41D9" w:rsidRPr="00051FBA" w:rsidRDefault="00CF41D9" w:rsidP="000B3166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] Excelente</w:t>
            </w:r>
            <w:proofErr w:type="gramEnd"/>
          </w:p>
        </w:tc>
      </w:tr>
      <w:tr w:rsidR="00CF41D9" w:rsidRPr="00051FBA" w14:paraId="643C99C9" w14:textId="77777777" w:rsidTr="000B3166">
        <w:tc>
          <w:tcPr>
            <w:tcW w:w="9356" w:type="dxa"/>
            <w:tcBorders>
              <w:top w:val="nil"/>
            </w:tcBorders>
          </w:tcPr>
          <w:p w14:paraId="61B47D6D" w14:textId="77777777" w:rsidR="00CF41D9" w:rsidRPr="00051FBA" w:rsidRDefault="00CF41D9" w:rsidP="000B3166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[    ] Muito Bom</w:t>
            </w:r>
          </w:p>
        </w:tc>
      </w:tr>
      <w:tr w:rsidR="00CF41D9" w:rsidRPr="00051FBA" w14:paraId="72765ED7" w14:textId="77777777" w:rsidTr="000B3166">
        <w:tc>
          <w:tcPr>
            <w:tcW w:w="9356" w:type="dxa"/>
          </w:tcPr>
          <w:p w14:paraId="03E49009" w14:textId="77777777" w:rsidR="00CF41D9" w:rsidRPr="00051FBA" w:rsidRDefault="00CF41D9" w:rsidP="000B3166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[    ] Bom</w:t>
            </w:r>
          </w:p>
        </w:tc>
      </w:tr>
      <w:tr w:rsidR="00CF41D9" w:rsidRPr="00051FBA" w14:paraId="1470F6EE" w14:textId="77777777" w:rsidTr="000B3166">
        <w:tc>
          <w:tcPr>
            <w:tcW w:w="9356" w:type="dxa"/>
          </w:tcPr>
          <w:p w14:paraId="42215970" w14:textId="77777777" w:rsidR="00CF41D9" w:rsidRPr="00051FBA" w:rsidRDefault="00CF41D9" w:rsidP="000B3166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] Regular</w:t>
            </w:r>
            <w:proofErr w:type="gramEnd"/>
          </w:p>
        </w:tc>
      </w:tr>
      <w:tr w:rsidR="00CF41D9" w:rsidRPr="00051FBA" w14:paraId="27CB41BF" w14:textId="77777777" w:rsidTr="000B3166"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4CBDC8C0" w14:textId="77777777" w:rsidR="00CF41D9" w:rsidRPr="00051FBA" w:rsidRDefault="00CF41D9" w:rsidP="000B3166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] Com</w:t>
            </w:r>
            <w:proofErr w:type="gramEnd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sérias deficiências.</w:t>
            </w:r>
          </w:p>
        </w:tc>
      </w:tr>
    </w:tbl>
    <w:p w14:paraId="368D9C66" w14:textId="77777777" w:rsidR="00594B1A" w:rsidRPr="00464EE2" w:rsidRDefault="00594B1A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93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9361"/>
      </w:tblGrid>
      <w:tr w:rsidR="00CF41D9" w:rsidRPr="00051FBA" w14:paraId="014829BD" w14:textId="77777777" w:rsidTr="0061063A">
        <w:trPr>
          <w:trHeight w:val="400"/>
        </w:trPr>
        <w:tc>
          <w:tcPr>
            <w:tcW w:w="9361" w:type="dxa"/>
            <w:shd w:val="clear" w:color="auto" w:fill="CCCCCC"/>
          </w:tcPr>
          <w:p w14:paraId="6B7EF9F5" w14:textId="265E6334" w:rsidR="00CF41D9" w:rsidRPr="00051FBA" w:rsidRDefault="00CF41D9" w:rsidP="00594B1A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  <w:r w:rsidR="00010BFC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Por favor avalie o</w:t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A0B2A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ISTÓRICO DE PESQUISA DO </w:t>
            </w:r>
            <w:r w:rsidR="00594B1A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ORIENTADOR</w:t>
            </w:r>
            <w:r w:rsidR="008844C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, conforme roteiro abaixo:</w:t>
            </w:r>
          </w:p>
        </w:tc>
      </w:tr>
      <w:tr w:rsidR="00CF41D9" w:rsidRPr="00051FBA" w14:paraId="25BB1DED" w14:textId="77777777" w:rsidTr="0061063A">
        <w:tblPrEx>
          <w:shd w:val="clear" w:color="auto" w:fill="auto"/>
        </w:tblPrEx>
        <w:tc>
          <w:tcPr>
            <w:tcW w:w="9361" w:type="dxa"/>
          </w:tcPr>
          <w:p w14:paraId="4875E358" w14:textId="45711380" w:rsidR="00D30F47" w:rsidRPr="00051FBA" w:rsidRDefault="00D30F47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3.a</w:t>
            </w:r>
            <w:r w:rsidR="000B316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94B1A" w:rsidRPr="00051FBA">
              <w:rPr>
                <w:rFonts w:asciiTheme="minorHAnsi" w:hAnsiTheme="minorHAnsi" w:cstheme="minorHAnsi"/>
                <w:sz w:val="22"/>
                <w:szCs w:val="22"/>
              </w:rPr>
              <w:t>Qualidade, regularidade e importância da produção científica e/ou tecnológica, com destaque para a produção recente. Elementos importantes para essa análise são: lista de publicações em periódicos com seletiva política editorial; livros ou capítulos de livros; patentes em que figure como inventor; outros instrumentos de propriedade intelectual; resultados de pesquisa efetivamente transferidos e adotados por empresas ou pelo governo; e outras informações que possam ser relevantes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D9F7CD6" w14:textId="77777777" w:rsidR="00CF41D9" w:rsidRPr="00051FBA" w:rsidRDefault="00CF41D9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850931" w14:textId="77777777" w:rsidR="00CF41D9" w:rsidRPr="00051FBA" w:rsidRDefault="00CF41D9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BE628E" w14:textId="77777777" w:rsidR="00CF41D9" w:rsidRPr="00051FBA" w:rsidRDefault="00CF41D9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8E639B" w14:textId="77777777" w:rsidR="00E84FC6" w:rsidRDefault="00E84FC6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50F071" w14:textId="77777777" w:rsidR="00464EE2" w:rsidRPr="00051FBA" w:rsidRDefault="00464EE2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900347" w14:textId="77777777" w:rsidR="00E84FC6" w:rsidRPr="00051FBA" w:rsidRDefault="00E84FC6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A0ED44" w14:textId="77777777" w:rsidR="00CF41D9" w:rsidRPr="00051FBA" w:rsidRDefault="00CF41D9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30F47" w:rsidRPr="00051FBA" w14:paraId="7B375CCA" w14:textId="77777777" w:rsidTr="0061063A">
        <w:tblPrEx>
          <w:shd w:val="clear" w:color="auto" w:fill="auto"/>
        </w:tblPrEx>
        <w:tc>
          <w:tcPr>
            <w:tcW w:w="9361" w:type="dxa"/>
          </w:tcPr>
          <w:p w14:paraId="1677C6DF" w14:textId="3AB7372E" w:rsidR="00D30F47" w:rsidRPr="00051FBA" w:rsidRDefault="00D30F47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3.b</w:t>
            </w:r>
            <w:r w:rsidR="000B316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4B1A" w:rsidRPr="00051FBA">
              <w:rPr>
                <w:rFonts w:asciiTheme="minorHAnsi" w:hAnsiTheme="minorHAnsi" w:cstheme="minorHAnsi"/>
                <w:sz w:val="22"/>
                <w:szCs w:val="22"/>
              </w:rPr>
              <w:t>Experiência e competência demonstrada na liderança de projetos de pesquisas relacionados ao tema da proposta em análise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73A56B4" w14:textId="77777777" w:rsidR="00E84FC6" w:rsidRPr="00051FBA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74C7D9" w14:textId="77777777" w:rsidR="006C74CF" w:rsidRPr="00051FBA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2A53BA" w14:textId="77777777" w:rsidR="00E84FC6" w:rsidRPr="00051FBA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DAD3C0" w14:textId="77777777" w:rsidR="00E84FC6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73590F" w14:textId="77777777" w:rsidR="00B85E50" w:rsidRPr="00051FBA" w:rsidRDefault="00B85E50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FA23AC" w14:textId="77777777" w:rsidR="00E84FC6" w:rsidRPr="00051FBA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0F47" w:rsidRPr="00051FBA" w14:paraId="5D40A80E" w14:textId="77777777" w:rsidTr="0061063A">
        <w:tblPrEx>
          <w:shd w:val="clear" w:color="auto" w:fill="auto"/>
        </w:tblPrEx>
        <w:tc>
          <w:tcPr>
            <w:tcW w:w="9361" w:type="dxa"/>
          </w:tcPr>
          <w:p w14:paraId="15EFB363" w14:textId="36952A11" w:rsidR="00D30F47" w:rsidRPr="00051FBA" w:rsidRDefault="00D30F47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="00B85E50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0B316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Capacidade demonstrada para formar pesquisadores, com destaque para a atividade recente de orientação de estudantes</w:t>
            </w:r>
            <w:r w:rsidR="00E84FC6" w:rsidRPr="00051F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7C19623" w14:textId="77777777" w:rsidR="00E84FC6" w:rsidRPr="00051FBA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A986E5" w14:textId="77777777" w:rsidR="00E84FC6" w:rsidRPr="00051FBA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982538" w14:textId="77777777" w:rsidR="00E84FC6" w:rsidRPr="00051FBA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CB8682" w14:textId="77777777" w:rsidR="00E84FC6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A75CC0" w14:textId="77777777" w:rsidR="00464EE2" w:rsidRPr="00051FBA" w:rsidRDefault="00464EE2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832C20" w14:textId="77777777" w:rsidR="00E84FC6" w:rsidRPr="00051FBA" w:rsidRDefault="00E84F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74CF" w:rsidRPr="00051FBA" w14:paraId="286C07D2" w14:textId="77777777" w:rsidTr="0061063A">
        <w:tblPrEx>
          <w:shd w:val="clear" w:color="auto" w:fill="auto"/>
        </w:tblPrEx>
        <w:tc>
          <w:tcPr>
            <w:tcW w:w="9361" w:type="dxa"/>
          </w:tcPr>
          <w:p w14:paraId="2247B20F" w14:textId="17A977CC" w:rsidR="006C74CF" w:rsidRPr="00051FBA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="00B85E50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Disponibilidade para orientação considerando o regime de trabalho e o número total de estudantes sob a sua orientação.</w:t>
            </w:r>
          </w:p>
          <w:p w14:paraId="55C752E9" w14:textId="77777777" w:rsidR="006C74CF" w:rsidRPr="00051FBA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Número atual de orientandos:</w:t>
            </w:r>
          </w:p>
          <w:p w14:paraId="5AC4A4A9" w14:textId="6333E013" w:rsidR="006C74CF" w:rsidRPr="00051FBA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IC:</w:t>
            </w:r>
          </w:p>
          <w:p w14:paraId="582812D1" w14:textId="1466B492" w:rsidR="006C74CF" w:rsidRPr="00051FBA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MS:</w:t>
            </w:r>
          </w:p>
          <w:p w14:paraId="4E51E7A3" w14:textId="37302445" w:rsidR="00150C72" w:rsidRPr="00051FBA" w:rsidRDefault="00150C72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DD:</w:t>
            </w:r>
          </w:p>
          <w:p w14:paraId="63AEE46D" w14:textId="477E1E09" w:rsidR="00150C72" w:rsidRPr="00051FBA" w:rsidRDefault="00150C72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DR:</w:t>
            </w:r>
          </w:p>
          <w:p w14:paraId="44EDD670" w14:textId="4A7D9248" w:rsidR="006C74CF" w:rsidRPr="00051FBA" w:rsidRDefault="00150C72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Regime de trabalho:</w:t>
            </w:r>
          </w:p>
          <w:p w14:paraId="734867DE" w14:textId="3AC9E4E6" w:rsidR="006C74CF" w:rsidRPr="00051FBA" w:rsidRDefault="00150C72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Comentários:</w:t>
            </w:r>
          </w:p>
          <w:p w14:paraId="3BC5A00B" w14:textId="77777777" w:rsidR="006C74CF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E96C82" w14:textId="77777777" w:rsidR="00464EE2" w:rsidRDefault="00464EE2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2C7E2D" w14:textId="77777777" w:rsidR="00B85E50" w:rsidRPr="00051FBA" w:rsidRDefault="00B85E50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641AFB" w14:textId="43389017" w:rsidR="006C74CF" w:rsidRPr="00051FBA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74CF" w:rsidRPr="00051FBA" w14:paraId="6F5FF04E" w14:textId="77777777" w:rsidTr="0061063A">
        <w:tblPrEx>
          <w:shd w:val="clear" w:color="auto" w:fill="auto"/>
        </w:tblPrEx>
        <w:tc>
          <w:tcPr>
            <w:tcW w:w="9361" w:type="dxa"/>
          </w:tcPr>
          <w:p w14:paraId="5174FB9F" w14:textId="7F670E37" w:rsidR="006C74CF" w:rsidRPr="00051FBA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="00B85E50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Outras considerações sobre a produção científica, tecnológica e acadêmica do </w:t>
            </w:r>
            <w:r w:rsidR="00B85E50">
              <w:rPr>
                <w:rFonts w:asciiTheme="minorHAnsi" w:hAnsiTheme="minorHAnsi" w:cstheme="minorHAnsi"/>
                <w:sz w:val="22"/>
                <w:szCs w:val="22"/>
              </w:rPr>
              <w:t>orientador, relevantes para a a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nálise da viabilidade da proposta.</w:t>
            </w:r>
          </w:p>
          <w:p w14:paraId="0FE5F0AF" w14:textId="77777777" w:rsidR="006C74CF" w:rsidRPr="00051FBA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C94E7D" w14:textId="77777777" w:rsidR="006C74CF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B82829" w14:textId="77777777" w:rsidR="00464EE2" w:rsidRDefault="00464EE2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9E164D" w14:textId="77777777" w:rsidR="00464EE2" w:rsidRPr="00051FBA" w:rsidRDefault="00464EE2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D4D0F4" w14:textId="77777777" w:rsidR="006C74CF" w:rsidRPr="00051FBA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FFFB7E" w14:textId="485DCC57" w:rsidR="006C74CF" w:rsidRPr="00051FBA" w:rsidRDefault="006C74CF" w:rsidP="00A26AB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F41D9" w:rsidRPr="00051FBA" w14:paraId="5DEBCBE1" w14:textId="77777777" w:rsidTr="006106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61" w:type="dxa"/>
            <w:shd w:val="clear" w:color="auto" w:fill="CCCCCC"/>
          </w:tcPr>
          <w:p w14:paraId="0F0214FC" w14:textId="34CF3ECD" w:rsidR="004F2BB3" w:rsidRPr="00051FBA" w:rsidRDefault="00CF41D9" w:rsidP="00150C72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clusão sobre </w:t>
            </w:r>
            <w:r w:rsidR="007B6A6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B6A6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istórico de Pesquisa do </w:t>
            </w:r>
            <w:r w:rsidR="00150C72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ientador </w:t>
            </w:r>
          </w:p>
        </w:tc>
      </w:tr>
      <w:tr w:rsidR="00CF41D9" w:rsidRPr="00051FBA" w14:paraId="305AE3FC" w14:textId="77777777" w:rsidTr="0061063A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61" w:type="dxa"/>
          </w:tcPr>
          <w:p w14:paraId="39F969C1" w14:textId="77777777" w:rsidR="00CF41D9" w:rsidRPr="00051FBA" w:rsidRDefault="00CF41D9" w:rsidP="00667175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] Excelente</w:t>
            </w:r>
            <w:proofErr w:type="gramEnd"/>
          </w:p>
        </w:tc>
      </w:tr>
      <w:tr w:rsidR="00CF41D9" w:rsidRPr="00051FBA" w14:paraId="6D24B29E" w14:textId="77777777" w:rsidTr="0061063A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61" w:type="dxa"/>
          </w:tcPr>
          <w:p w14:paraId="29E91057" w14:textId="77777777" w:rsidR="00CF41D9" w:rsidRPr="00051FBA" w:rsidRDefault="00CF41D9" w:rsidP="00667175">
            <w:pPr>
              <w:pStyle w:val="Cabealho"/>
              <w:tabs>
                <w:tab w:val="clear" w:pos="4419"/>
                <w:tab w:val="clear" w:pos="8838"/>
                <w:tab w:val="left" w:pos="1950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[    ] Muito Bom</w:t>
            </w:r>
            <w:r w:rsidR="00903D3A" w:rsidRPr="00051FB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CF41D9" w:rsidRPr="00051FBA" w14:paraId="7F280EA8" w14:textId="77777777" w:rsidTr="0061063A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61" w:type="dxa"/>
          </w:tcPr>
          <w:p w14:paraId="33E54F82" w14:textId="77777777" w:rsidR="00CF41D9" w:rsidRPr="00051FBA" w:rsidRDefault="00CF41D9" w:rsidP="00667175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[    ] Bom</w:t>
            </w:r>
          </w:p>
        </w:tc>
      </w:tr>
      <w:tr w:rsidR="00CF41D9" w:rsidRPr="00051FBA" w14:paraId="7C1AD5BF" w14:textId="77777777" w:rsidTr="0061063A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61" w:type="dxa"/>
          </w:tcPr>
          <w:p w14:paraId="3EC73A78" w14:textId="77777777" w:rsidR="00CF41D9" w:rsidRPr="00051FBA" w:rsidRDefault="00CF41D9" w:rsidP="00667175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] Regular</w:t>
            </w:r>
            <w:proofErr w:type="gramEnd"/>
          </w:p>
        </w:tc>
      </w:tr>
      <w:tr w:rsidR="00CF41D9" w:rsidRPr="00051FBA" w14:paraId="51B897FB" w14:textId="77777777" w:rsidTr="0061063A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61" w:type="dxa"/>
          </w:tcPr>
          <w:p w14:paraId="2C86FD85" w14:textId="77777777" w:rsidR="00CF41D9" w:rsidRPr="00051FBA" w:rsidRDefault="00CF41D9" w:rsidP="00667175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] Com</w:t>
            </w:r>
            <w:proofErr w:type="gramEnd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sérias deficiências.</w:t>
            </w:r>
          </w:p>
        </w:tc>
      </w:tr>
    </w:tbl>
    <w:p w14:paraId="3D0534E6" w14:textId="77777777" w:rsidR="00903D3A" w:rsidRPr="00E24C31" w:rsidRDefault="00903D3A">
      <w:pPr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9351"/>
      </w:tblGrid>
      <w:tr w:rsidR="00CF41D9" w:rsidRPr="00051FBA" w14:paraId="48FEAD40" w14:textId="77777777" w:rsidTr="00A26ABF">
        <w:trPr>
          <w:trHeight w:val="400"/>
        </w:trPr>
        <w:tc>
          <w:tcPr>
            <w:tcW w:w="9351" w:type="dxa"/>
            <w:shd w:val="clear" w:color="auto" w:fill="CCCCCC"/>
          </w:tcPr>
          <w:p w14:paraId="130F3205" w14:textId="77777777" w:rsidR="00CF41D9" w:rsidRPr="00051FBA" w:rsidRDefault="00BA2300" w:rsidP="00A26ABF">
            <w:pPr>
              <w:pStyle w:val="Cabealho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noProof/>
                <w:snapToGrid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71C26EB1" wp14:editId="4B1D7888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-354330</wp:posOffset>
                      </wp:positionV>
                      <wp:extent cx="640080" cy="223520"/>
                      <wp:effectExtent l="0" t="0" r="0" b="0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42C5A1" w14:textId="77777777" w:rsidR="00163BF2" w:rsidRDefault="00163B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26E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188.3pt;margin-top:-27.9pt;width:50.4pt;height:1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ydtQ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" o:allowincell="f" filled="f" stroked="f">
                      <v:textbox>
                        <w:txbxContent>
                          <w:p w14:paraId="3342C5A1" w14:textId="77777777" w:rsidR="00163BF2" w:rsidRDefault="00163BF2"/>
                        </w:txbxContent>
                      </v:textbox>
                    </v:shape>
                  </w:pict>
                </mc:Fallback>
              </mc:AlternateContent>
            </w:r>
            <w:r w:rsidR="00FA6F0C" w:rsidRPr="00051FBA">
              <w:rPr>
                <w:rFonts w:asciiTheme="minorHAnsi" w:hAnsiTheme="minorHAnsi" w:cstheme="minorHAnsi"/>
                <w:b/>
                <w:noProof/>
                <w:snapToGrid/>
                <w:sz w:val="22"/>
                <w:szCs w:val="22"/>
              </w:rPr>
              <w:t xml:space="preserve">4. </w:t>
            </w:r>
            <w:r w:rsidR="00CF41D9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FICIÊNCIAS NOTADAS NA PROPOSTA</w:t>
            </w:r>
          </w:p>
        </w:tc>
      </w:tr>
      <w:tr w:rsidR="00CF41D9" w:rsidRPr="00051FBA" w14:paraId="32698679" w14:textId="77777777" w:rsidTr="00A26ABF">
        <w:tblPrEx>
          <w:shd w:val="clear" w:color="auto" w:fill="auto"/>
        </w:tblPrEx>
        <w:trPr>
          <w:trHeight w:val="590"/>
        </w:trPr>
        <w:tc>
          <w:tcPr>
            <w:tcW w:w="9351" w:type="dxa"/>
          </w:tcPr>
          <w:p w14:paraId="6D495C5E" w14:textId="77777777" w:rsidR="00CF41D9" w:rsidRPr="00051FBA" w:rsidRDefault="00CF41D9" w:rsidP="0042627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Se algum dos itens abaixo for assinalado, as razões devem ser explicitadas no quadro correspondente do formulário.</w:t>
            </w:r>
          </w:p>
        </w:tc>
      </w:tr>
      <w:tr w:rsidR="00271C98" w:rsidRPr="00051FBA" w14:paraId="0434D745" w14:textId="77777777" w:rsidTr="00A26ABF">
        <w:tblPrEx>
          <w:shd w:val="clear" w:color="auto" w:fill="auto"/>
        </w:tblPrEx>
        <w:trPr>
          <w:trHeight w:val="333"/>
        </w:trPr>
        <w:tc>
          <w:tcPr>
            <w:tcW w:w="9351" w:type="dxa"/>
          </w:tcPr>
          <w:p w14:paraId="1558A168" w14:textId="3FB0A08C" w:rsidR="00271C98" w:rsidRPr="00051FBA" w:rsidRDefault="00FA6F0C" w:rsidP="00A26ABF">
            <w:pPr>
              <w:pStyle w:val="Cabealho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271C98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a</w:t>
            </w:r>
            <w:r w:rsidR="00A26ABF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271C98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obre o Projeto, conforme indicado no item 1:</w:t>
            </w:r>
          </w:p>
        </w:tc>
      </w:tr>
      <w:tr w:rsidR="00271C98" w:rsidRPr="00051FBA" w14:paraId="45D6A2D2" w14:textId="77777777" w:rsidTr="00A26ABF">
        <w:tblPrEx>
          <w:shd w:val="clear" w:color="auto" w:fill="auto"/>
        </w:tblPrEx>
        <w:trPr>
          <w:trHeight w:val="333"/>
        </w:trPr>
        <w:tc>
          <w:tcPr>
            <w:tcW w:w="9351" w:type="dxa"/>
          </w:tcPr>
          <w:p w14:paraId="7A33264A" w14:textId="7EB55F68" w:rsidR="00271C98" w:rsidRPr="00051FBA" w:rsidRDefault="00271C98" w:rsidP="00B9085A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] Projeto com objetivos mal definidos, excessivos ou incongruentes. </w:t>
            </w:r>
          </w:p>
          <w:p w14:paraId="1750D5E1" w14:textId="7537E492" w:rsidR="00271C98" w:rsidRPr="00051FBA" w:rsidRDefault="00271C98" w:rsidP="00B9085A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] Projeto com objetivos excessivamente limitados. </w:t>
            </w:r>
          </w:p>
          <w:p w14:paraId="39594BDE" w14:textId="665A9829" w:rsidR="00271C98" w:rsidRPr="00051FBA" w:rsidRDefault="00271C98" w:rsidP="00B9085A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] Fundamentação científica insuficiente/metodologia inadequada. </w:t>
            </w:r>
          </w:p>
          <w:p w14:paraId="31C067C1" w14:textId="6D66D309" w:rsidR="00271C98" w:rsidRPr="00051FBA" w:rsidRDefault="00271C98" w:rsidP="00B9085A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] Inadequado</w:t>
            </w:r>
            <w:proofErr w:type="gramEnd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para um programa de </w:t>
            </w:r>
            <w:r w:rsidR="00B85E50">
              <w:rPr>
                <w:rFonts w:asciiTheme="minorHAnsi" w:hAnsiTheme="minorHAnsi" w:cstheme="minorHAnsi"/>
                <w:sz w:val="22"/>
                <w:szCs w:val="22"/>
              </w:rPr>
              <w:t>Iniciação Científica</w:t>
            </w:r>
            <w:r w:rsidR="00B72DC0" w:rsidRPr="00051F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2E38ADD" w14:textId="77777777" w:rsidR="00B72DC0" w:rsidRPr="00051FBA" w:rsidRDefault="00271C98" w:rsidP="00B9085A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] Viabilidade de execução questionável. </w:t>
            </w:r>
          </w:p>
          <w:p w14:paraId="1FD4E80B" w14:textId="77777777" w:rsidR="00271C98" w:rsidRPr="00051FBA" w:rsidRDefault="00271C98" w:rsidP="00B9085A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1C98" w:rsidRPr="00051FBA" w14:paraId="37CA1BE9" w14:textId="77777777" w:rsidTr="00A26ABF">
        <w:tblPrEx>
          <w:shd w:val="clear" w:color="auto" w:fill="auto"/>
        </w:tblPrEx>
        <w:trPr>
          <w:trHeight w:val="363"/>
        </w:trPr>
        <w:tc>
          <w:tcPr>
            <w:tcW w:w="9351" w:type="dxa"/>
          </w:tcPr>
          <w:p w14:paraId="56312E4D" w14:textId="62931EC5" w:rsidR="00271C98" w:rsidRPr="00051FBA" w:rsidRDefault="00FA6F0C" w:rsidP="00A26ABF">
            <w:pPr>
              <w:pStyle w:val="Cabealho"/>
              <w:tabs>
                <w:tab w:val="clear" w:pos="4419"/>
                <w:tab w:val="clear" w:pos="8838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271C98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b</w:t>
            </w:r>
            <w:r w:rsidR="00A26ABF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271C98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37BD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bre o Histórico </w:t>
            </w:r>
            <w:r w:rsidR="00150C72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colar e </w:t>
            </w:r>
            <w:r w:rsidR="00F37BD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Acadêmico do Candidato</w:t>
            </w:r>
            <w:r w:rsidR="00271C98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, conforme indicado no item 2:</w:t>
            </w:r>
          </w:p>
        </w:tc>
      </w:tr>
      <w:tr w:rsidR="00271C98" w:rsidRPr="00051FBA" w14:paraId="34F9EBF3" w14:textId="77777777" w:rsidTr="00A26ABF">
        <w:tblPrEx>
          <w:shd w:val="clear" w:color="auto" w:fill="auto"/>
        </w:tblPrEx>
        <w:trPr>
          <w:trHeight w:val="389"/>
        </w:trPr>
        <w:tc>
          <w:tcPr>
            <w:tcW w:w="9351" w:type="dxa"/>
          </w:tcPr>
          <w:p w14:paraId="5F9D8E9D" w14:textId="1B0CDACE" w:rsidR="00271C98" w:rsidRPr="00051FBA" w:rsidRDefault="00271C98" w:rsidP="00426278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r w:rsidR="00150C72" w:rsidRPr="00051FBA">
              <w:rPr>
                <w:rFonts w:asciiTheme="minorHAnsi" w:hAnsiTheme="minorHAnsi" w:cstheme="minorHAnsi"/>
                <w:sz w:val="22"/>
                <w:szCs w:val="22"/>
              </w:rPr>
              <w:t>] Histórico escolar deficiente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52E5642F" w14:textId="77777777" w:rsidR="00150C72" w:rsidRDefault="00271C98" w:rsidP="00150C72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] Candidato com potencial não evidenciado. </w:t>
            </w:r>
          </w:p>
          <w:p w14:paraId="19D2A4BA" w14:textId="10457A32" w:rsidR="00B85E50" w:rsidRPr="00051FBA" w:rsidRDefault="00B85E50" w:rsidP="00150C72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85E50">
              <w:rPr>
                <w:rFonts w:asciiTheme="minorHAnsi" w:hAnsiTheme="minorHAnsi" w:cstheme="minorHAnsi"/>
                <w:sz w:val="22"/>
                <w:szCs w:val="22"/>
              </w:rPr>
              <w:t>[    ] Candidato não tem e não poderá adquirir a formação necessária para o projeto.</w:t>
            </w:r>
          </w:p>
          <w:p w14:paraId="584D9FD7" w14:textId="4541486C" w:rsidR="00271C98" w:rsidRPr="00051FBA" w:rsidRDefault="00271C98" w:rsidP="00150C72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F41D9" w:rsidRPr="00051FBA" w14:paraId="39326551" w14:textId="77777777" w:rsidTr="00A26ABF">
        <w:tblPrEx>
          <w:shd w:val="clear" w:color="auto" w:fill="auto"/>
        </w:tblPrEx>
        <w:trPr>
          <w:trHeight w:val="366"/>
        </w:trPr>
        <w:tc>
          <w:tcPr>
            <w:tcW w:w="9351" w:type="dxa"/>
          </w:tcPr>
          <w:p w14:paraId="72DD91E1" w14:textId="7E76030A" w:rsidR="00CF41D9" w:rsidRPr="00051FBA" w:rsidRDefault="00FA6F0C" w:rsidP="00150C72">
            <w:pPr>
              <w:pStyle w:val="Cabealho"/>
              <w:tabs>
                <w:tab w:val="clear" w:pos="4419"/>
                <w:tab w:val="clear" w:pos="8838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D30F47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c</w:t>
            </w:r>
            <w:r w:rsidR="00A26ABF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D30F47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B3BC8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CF41D9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2E09D1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bre o</w:t>
            </w:r>
            <w:r w:rsidR="00F37BD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istórico de Pesquisa do </w:t>
            </w:r>
            <w:r w:rsidR="00150C72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Orientador</w:t>
            </w:r>
            <w:r w:rsidR="00702CBF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4B3BC8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forme indicado no item 3:</w:t>
            </w:r>
          </w:p>
        </w:tc>
      </w:tr>
      <w:tr w:rsidR="00CF41D9" w:rsidRPr="00051FBA" w14:paraId="185F748E" w14:textId="77777777" w:rsidTr="00A26ABF">
        <w:tblPrEx>
          <w:shd w:val="clear" w:color="auto" w:fill="auto"/>
        </w:tblPrEx>
        <w:trPr>
          <w:trHeight w:val="487"/>
        </w:trPr>
        <w:tc>
          <w:tcPr>
            <w:tcW w:w="9351" w:type="dxa"/>
            <w:tcBorders>
              <w:bottom w:val="single" w:sz="4" w:space="0" w:color="auto"/>
            </w:tcBorders>
          </w:tcPr>
          <w:p w14:paraId="5D65A293" w14:textId="5806A1CF" w:rsidR="00116477" w:rsidRPr="00051FBA" w:rsidRDefault="00116477" w:rsidP="00E24C31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</w:t>
            </w:r>
            <w:r w:rsidR="00E24C3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] Produção científica ou tecnológica que não atesta significativo rendimento da atividade de pesquisa.</w:t>
            </w:r>
            <w:r w:rsidR="00150C72"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[Item 3.a]</w:t>
            </w:r>
          </w:p>
          <w:p w14:paraId="1F1ACC8D" w14:textId="317F2275" w:rsidR="00CF41D9" w:rsidRPr="00051FBA" w:rsidRDefault="00CF41D9" w:rsidP="00426278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</w:t>
            </w:r>
            <w:r w:rsidR="00A26ABF"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] Experiência insuficiente na área de pesquisa em que se insere o projeto, podendo comprometer a sua viabilidade</w:t>
            </w:r>
            <w:r w:rsidR="00150C72" w:rsidRPr="00051FBA">
              <w:rPr>
                <w:rFonts w:asciiTheme="minorHAnsi" w:hAnsiTheme="minorHAnsi" w:cstheme="minorHAnsi"/>
                <w:sz w:val="22"/>
                <w:szCs w:val="22"/>
              </w:rPr>
              <w:t>. [Item 3.b]</w:t>
            </w:r>
          </w:p>
          <w:p w14:paraId="62260D52" w14:textId="61F5923D" w:rsidR="00116477" w:rsidRPr="00051FBA" w:rsidRDefault="00116477" w:rsidP="00426278">
            <w:pPr>
              <w:pStyle w:val="Cabealho"/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] Capacidade de orientação não evidenciada. </w:t>
            </w:r>
            <w:r w:rsidR="00150C72" w:rsidRPr="00051FBA">
              <w:rPr>
                <w:rFonts w:asciiTheme="minorHAnsi" w:hAnsiTheme="minorHAnsi" w:cstheme="minorHAnsi"/>
                <w:sz w:val="22"/>
                <w:szCs w:val="22"/>
              </w:rPr>
              <w:t>[Item 3.</w:t>
            </w:r>
            <w:r w:rsidR="00B85E50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150C72" w:rsidRPr="00051FB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9F1B2A7" w14:textId="554D30CB" w:rsidR="00CF41D9" w:rsidRPr="00051FBA" w:rsidRDefault="00CF41D9" w:rsidP="00426278">
            <w:pPr>
              <w:pStyle w:val="Cabealho"/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1D9" w:rsidRPr="00051FBA" w14:paraId="2C8114FB" w14:textId="77777777" w:rsidTr="00A26AB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734CB" w14:textId="105F8E4C" w:rsidR="00CF41D9" w:rsidRPr="00051FBA" w:rsidRDefault="00CF41D9" w:rsidP="00150C72">
            <w:pPr>
              <w:pStyle w:val="Cabealho"/>
              <w:tabs>
                <w:tab w:val="clear" w:pos="4419"/>
                <w:tab w:val="clear" w:pos="8838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</w:r>
            <w:r w:rsidR="00FD1922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6A0B2A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FA6F0C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A26ABF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6A0B2A"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0B2A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Outras deficiências</w:t>
            </w:r>
            <w:r w:rsidR="00150C72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CF41D9" w:rsidRPr="00051FBA" w14:paraId="68762DD2" w14:textId="77777777" w:rsidTr="00A26AB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51" w:type="dxa"/>
            <w:tcBorders>
              <w:top w:val="single" w:sz="4" w:space="0" w:color="auto"/>
            </w:tcBorders>
          </w:tcPr>
          <w:p w14:paraId="6FA13FFC" w14:textId="6998E5DD" w:rsidR="00C77BC2" w:rsidRPr="00051FBA" w:rsidRDefault="00B85E50" w:rsidP="00E24C31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stificar</w:t>
            </w:r>
            <w:r w:rsidR="00E24C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0D813EB" w14:textId="77777777" w:rsidR="007A5313" w:rsidRPr="00051FBA" w:rsidRDefault="007A5313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81016D" w14:textId="77777777" w:rsidR="007A5313" w:rsidRPr="00051FBA" w:rsidRDefault="007A5313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AFA3C8" w14:textId="77777777" w:rsidR="002A6038" w:rsidRDefault="002A6038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2B182E" w14:textId="77777777" w:rsidR="002A6038" w:rsidRDefault="002A6038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09161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0" w:name="Texto37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85E50" w:rsidRPr="00051FBA">
              <w:rPr>
                <w:rFonts w:asciiTheme="minorHAnsi" w:hAnsiTheme="minorHAnsi" w:cstheme="minorHAnsi"/>
                <w:sz w:val="22"/>
                <w:szCs w:val="22"/>
              </w:rPr>
            </w:r>
            <w:r w:rsidR="00B85E50" w:rsidRPr="00051FB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18C8CD99" w14:textId="77777777" w:rsidR="007A5313" w:rsidRDefault="007A5313">
      <w:pPr>
        <w:rPr>
          <w:rFonts w:asciiTheme="minorHAnsi" w:hAnsiTheme="minorHAnsi" w:cstheme="minorHAnsi"/>
          <w:sz w:val="22"/>
          <w:szCs w:val="22"/>
        </w:rPr>
      </w:pPr>
    </w:p>
    <w:p w14:paraId="07BAA8C6" w14:textId="77777777" w:rsidR="002A6038" w:rsidRDefault="002A6038">
      <w:pPr>
        <w:rPr>
          <w:rFonts w:asciiTheme="minorHAnsi" w:hAnsiTheme="minorHAnsi" w:cstheme="minorHAnsi"/>
          <w:sz w:val="22"/>
          <w:szCs w:val="22"/>
        </w:rPr>
      </w:pPr>
    </w:p>
    <w:p w14:paraId="1EE95D5E" w14:textId="77777777" w:rsidR="002A6038" w:rsidRDefault="002A6038">
      <w:pPr>
        <w:rPr>
          <w:rFonts w:asciiTheme="minorHAnsi" w:hAnsiTheme="minorHAnsi" w:cstheme="minorHAnsi"/>
          <w:sz w:val="22"/>
          <w:szCs w:val="22"/>
        </w:rPr>
      </w:pPr>
    </w:p>
    <w:p w14:paraId="29B749F2" w14:textId="77777777" w:rsidR="00B85E50" w:rsidRDefault="00B85E50">
      <w:pPr>
        <w:rPr>
          <w:rFonts w:asciiTheme="minorHAnsi" w:hAnsiTheme="minorHAnsi" w:cstheme="minorHAnsi"/>
          <w:sz w:val="22"/>
          <w:szCs w:val="22"/>
        </w:rPr>
      </w:pPr>
    </w:p>
    <w:p w14:paraId="779C89A6" w14:textId="77777777" w:rsidR="00B85E50" w:rsidRDefault="00B85E50">
      <w:pPr>
        <w:rPr>
          <w:rFonts w:asciiTheme="minorHAnsi" w:hAnsiTheme="minorHAnsi" w:cstheme="minorHAnsi"/>
          <w:sz w:val="22"/>
          <w:szCs w:val="22"/>
        </w:rPr>
      </w:pPr>
    </w:p>
    <w:p w14:paraId="4B59A31C" w14:textId="77777777" w:rsidR="00B85E50" w:rsidRDefault="00B85E50">
      <w:pPr>
        <w:rPr>
          <w:rFonts w:asciiTheme="minorHAnsi" w:hAnsiTheme="minorHAnsi" w:cstheme="minorHAnsi"/>
          <w:sz w:val="22"/>
          <w:szCs w:val="22"/>
        </w:rPr>
      </w:pPr>
    </w:p>
    <w:p w14:paraId="48D3421D" w14:textId="77777777" w:rsidR="00B85E50" w:rsidRDefault="00B85E50">
      <w:pPr>
        <w:rPr>
          <w:rFonts w:asciiTheme="minorHAnsi" w:hAnsiTheme="minorHAnsi" w:cstheme="minorHAnsi"/>
          <w:sz w:val="22"/>
          <w:szCs w:val="22"/>
        </w:rPr>
      </w:pPr>
    </w:p>
    <w:p w14:paraId="6B9C1D50" w14:textId="77777777" w:rsidR="00B85E50" w:rsidRDefault="00B85E50">
      <w:pPr>
        <w:rPr>
          <w:rFonts w:asciiTheme="minorHAnsi" w:hAnsiTheme="minorHAnsi" w:cstheme="minorHAnsi"/>
          <w:sz w:val="22"/>
          <w:szCs w:val="22"/>
        </w:rPr>
      </w:pPr>
    </w:p>
    <w:p w14:paraId="5F1D6A8A" w14:textId="77777777" w:rsidR="00B85E50" w:rsidRPr="00051FBA" w:rsidRDefault="00B85E5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A5313" w:rsidRPr="00051FBA" w14:paraId="6ADF8C7D" w14:textId="77777777" w:rsidTr="00A26ABF">
        <w:trPr>
          <w:trHeight w:val="336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6A84272B" w14:textId="77777777" w:rsidR="00090517" w:rsidRPr="00051FBA" w:rsidRDefault="00FA6F0C" w:rsidP="00A26ABF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7A5313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 INFORMAÇÕES PARA USO EXCLUSIVO DA FAPESP</w:t>
            </w:r>
          </w:p>
        </w:tc>
      </w:tr>
      <w:tr w:rsidR="007A5313" w:rsidRPr="00051FBA" w14:paraId="5833CD3D" w14:textId="77777777" w:rsidTr="00A26ABF">
        <w:tblPrEx>
          <w:shd w:val="clear" w:color="auto" w:fill="auto"/>
        </w:tblPrEx>
        <w:trPr>
          <w:trHeight w:val="2910"/>
        </w:trPr>
        <w:tc>
          <w:tcPr>
            <w:tcW w:w="9356" w:type="dxa"/>
            <w:tcBorders>
              <w:top w:val="single" w:sz="4" w:space="0" w:color="auto"/>
            </w:tcBorders>
          </w:tcPr>
          <w:p w14:paraId="37BC26AE" w14:textId="77777777" w:rsidR="00C77BC2" w:rsidRPr="00051FBA" w:rsidRDefault="00C77BC2" w:rsidP="00C77BC2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O conteúdo dos itens anteriores poderá, a critério da FAPESP, ser enviado na íntegra ao proponente. </w:t>
            </w:r>
          </w:p>
          <w:p w14:paraId="75FCD784" w14:textId="4824A086" w:rsidR="00587341" w:rsidRPr="00051FBA" w:rsidRDefault="00C77BC2" w:rsidP="00C77B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Caso deseje acrescentar informações consideradas importantes para a FAPESP fundamentar sua decisão e que não devam ser transcritas ao proponente por seu caráter confidencial, inclua-as neste espaço</w:t>
            </w:r>
            <w:r w:rsidR="00587341" w:rsidRPr="00051F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FE4D584" w14:textId="77777777" w:rsidR="00587341" w:rsidRPr="00051FBA" w:rsidRDefault="00587341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E01ED2" w14:textId="77777777" w:rsidR="00587341" w:rsidRPr="00051FBA" w:rsidRDefault="00587341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0B0721" w14:textId="77777777" w:rsidR="007A5313" w:rsidRPr="00051FBA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1D303D" w14:textId="77777777" w:rsidR="007A5313" w:rsidRPr="00051FBA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D0774B" w14:textId="77777777" w:rsidR="007A5313" w:rsidRPr="00051FBA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7D37A2" w14:textId="77777777" w:rsidR="007A5313" w:rsidRPr="00051FBA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CC3551" w14:textId="77777777" w:rsidR="007A5313" w:rsidRPr="00051FBA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63AD1" w14:textId="77777777" w:rsidR="007A5313" w:rsidRPr="00051FBA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B4E53" w14:textId="77777777" w:rsidR="007A5313" w:rsidRPr="00051FBA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E89D4B" w14:textId="77777777" w:rsidR="007A5313" w:rsidRPr="00051FBA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E72999" w14:textId="77777777" w:rsidR="007A5313" w:rsidRPr="00051FBA" w:rsidRDefault="007A5313" w:rsidP="003410AA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558456" w14:textId="77777777" w:rsidR="007A5313" w:rsidRPr="00E24C31" w:rsidRDefault="007A5313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A5313" w:rsidRPr="00051FBA" w14:paraId="2DBF9C6A" w14:textId="77777777" w:rsidTr="00A26AB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C2B5A7" w14:textId="29372314" w:rsidR="007A5313" w:rsidRPr="00051FBA" w:rsidRDefault="00C77BC2" w:rsidP="00A26ABF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. </w:t>
            </w:r>
            <w:r w:rsidR="007A5313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ASSINATURA, DECLARAÇÃO DE NÃO EXISTÊNCIA DE CONFLITO DE INTERESSE E COMPROMISSO DE SIGILO</w:t>
            </w:r>
          </w:p>
        </w:tc>
      </w:tr>
      <w:tr w:rsidR="007A5313" w:rsidRPr="00051FBA" w14:paraId="7AD13560" w14:textId="77777777" w:rsidTr="00E24C31">
        <w:trPr>
          <w:cantSplit/>
          <w:trHeight w:hRule="exact" w:val="113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52B2" w14:textId="77777777" w:rsidR="007A5313" w:rsidRPr="00051FBA" w:rsidRDefault="007A5313" w:rsidP="003410A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Declaro não haver nenhuma circunstância caracterizando situação de potencial conflito de interesse</w:t>
            </w:r>
            <w:r w:rsidR="00FD1922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ou que possa ser percebida como impeditiva para um parecer isento.  Comprometo-me a manter sob sigilo todas as informações constantes deste processo, em particular, a minha condição de assessor e o teor deste parecer.</w:t>
            </w:r>
          </w:p>
        </w:tc>
      </w:tr>
      <w:tr w:rsidR="007E28B8" w:rsidRPr="00051FBA" w14:paraId="724942BC" w14:textId="77777777" w:rsidTr="00A26ABF">
        <w:trPr>
          <w:cantSplit/>
          <w:trHeight w:hRule="exact" w:val="5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A55A" w14:textId="77777777" w:rsidR="007E28B8" w:rsidRPr="00051FBA" w:rsidRDefault="007E28B8" w:rsidP="003410AA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ituição do assessor:</w:t>
            </w:r>
          </w:p>
        </w:tc>
      </w:tr>
      <w:tr w:rsidR="007A5313" w:rsidRPr="00051FBA" w14:paraId="25CA6397" w14:textId="77777777" w:rsidTr="00A26ABF">
        <w:trPr>
          <w:cantSplit/>
          <w:trHeight w:hRule="exact" w:val="5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2CB7" w14:textId="77777777" w:rsidR="007A5313" w:rsidRPr="00051FBA" w:rsidRDefault="007A5313" w:rsidP="007E28B8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Nome legível: </w:t>
            </w:r>
          </w:p>
        </w:tc>
      </w:tr>
      <w:tr w:rsidR="007A5313" w:rsidRPr="00051FBA" w14:paraId="2BE9B095" w14:textId="77777777" w:rsidTr="00A26ABF">
        <w:trPr>
          <w:cantSplit/>
          <w:trHeight w:hRule="exact" w:val="90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B5C1D" w14:textId="77777777" w:rsidR="007A5313" w:rsidRPr="00051FBA" w:rsidRDefault="007E28B8" w:rsidP="005A4E04">
            <w:pPr>
              <w:pStyle w:val="Cabealho"/>
              <w:tabs>
                <w:tab w:val="clear" w:pos="4419"/>
                <w:tab w:val="clear" w:pos="8838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Local, data e assinatura:</w:t>
            </w:r>
          </w:p>
        </w:tc>
      </w:tr>
      <w:tr w:rsidR="007A5313" w:rsidRPr="00051FBA" w14:paraId="00A549AF" w14:textId="77777777" w:rsidTr="00A26ABF">
        <w:trPr>
          <w:cantSplit/>
          <w:trHeight w:val="6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1B1F" w14:textId="79517849" w:rsidR="007A5313" w:rsidRPr="00051FBA" w:rsidRDefault="007A5313" w:rsidP="00642437">
            <w:pPr>
              <w:pStyle w:val="Cabealho"/>
              <w:tabs>
                <w:tab w:val="clear" w:pos="4419"/>
                <w:tab w:val="clear" w:pos="8838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Por favor, certifique-se de ter preenchido os campos Processo, Candidato</w:t>
            </w:r>
            <w:r w:rsidR="00642437"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2437" w:rsidRPr="00051FBA">
              <w:rPr>
                <w:rFonts w:asciiTheme="minorHAnsi" w:hAnsiTheme="minorHAnsi" w:cstheme="minorHAnsi"/>
                <w:sz w:val="22"/>
                <w:szCs w:val="22"/>
              </w:rPr>
              <w:t>Orientador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, na primeira página, e Nome Legível e Assinatura nesta página. Não rubrique as páginas do parecer</w:t>
            </w:r>
            <w:r w:rsidR="00FD1922" w:rsidRPr="00051F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600874BF" w14:textId="77777777" w:rsidR="00CF41D9" w:rsidRPr="00051FBA" w:rsidRDefault="00CF41D9">
      <w:pPr>
        <w:rPr>
          <w:rFonts w:asciiTheme="minorHAnsi" w:hAnsiTheme="minorHAnsi" w:cstheme="minorHAnsi"/>
          <w:sz w:val="22"/>
          <w:szCs w:val="22"/>
        </w:rPr>
      </w:pPr>
    </w:p>
    <w:p w14:paraId="4238B77C" w14:textId="61C951F6" w:rsidR="0000721F" w:rsidRPr="00E24C31" w:rsidRDefault="0000721F" w:rsidP="0000721F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napToGrid/>
          <w:sz w:val="20"/>
          <w:lang w:eastAsia="en-US"/>
        </w:rPr>
      </w:pPr>
      <w:r w:rsidRPr="00E24C31">
        <w:rPr>
          <w:rFonts w:asciiTheme="minorHAnsi" w:eastAsiaTheme="minorHAnsi" w:hAnsiTheme="minorHAnsi" w:cstheme="minorHAnsi"/>
          <w:snapToGrid/>
          <w:sz w:val="20"/>
          <w:lang w:eastAsia="en-US"/>
        </w:rPr>
        <w:t xml:space="preserve">Formulário para parecer inicial - Bolsa de </w:t>
      </w:r>
      <w:r w:rsidR="00B85E50">
        <w:rPr>
          <w:rFonts w:asciiTheme="minorHAnsi" w:eastAsiaTheme="minorHAnsi" w:hAnsiTheme="minorHAnsi" w:cstheme="minorHAnsi"/>
          <w:snapToGrid/>
          <w:sz w:val="20"/>
          <w:lang w:eastAsia="en-US"/>
        </w:rPr>
        <w:t>Iniciação Científica</w:t>
      </w:r>
      <w:bookmarkStart w:id="1" w:name="_GoBack"/>
      <w:bookmarkEnd w:id="1"/>
      <w:r w:rsidRPr="00E24C31">
        <w:rPr>
          <w:rFonts w:asciiTheme="minorHAnsi" w:eastAsiaTheme="minorHAnsi" w:hAnsiTheme="minorHAnsi" w:cstheme="minorHAnsi"/>
          <w:snapToGrid/>
          <w:sz w:val="20"/>
          <w:lang w:eastAsia="en-US"/>
        </w:rPr>
        <w:t xml:space="preserve">. </w:t>
      </w:r>
    </w:p>
    <w:p w14:paraId="3725F49C" w14:textId="14E3D86E" w:rsidR="0000721F" w:rsidRPr="00E24C31" w:rsidRDefault="0000721F" w:rsidP="0000721F">
      <w:pPr>
        <w:rPr>
          <w:rFonts w:asciiTheme="minorHAnsi" w:hAnsiTheme="minorHAnsi" w:cstheme="minorHAnsi"/>
          <w:sz w:val="20"/>
        </w:rPr>
      </w:pPr>
      <w:r w:rsidRPr="00E24C31">
        <w:rPr>
          <w:rFonts w:asciiTheme="minorHAnsi" w:eastAsiaTheme="minorHAnsi" w:hAnsiTheme="minorHAnsi" w:cstheme="minorHAnsi"/>
          <w:snapToGrid/>
          <w:sz w:val="20"/>
          <w:lang w:eastAsia="en-US"/>
        </w:rPr>
        <w:t>Vigente desde 01/09/2020.</w:t>
      </w:r>
    </w:p>
    <w:sectPr w:rsidR="0000721F" w:rsidRPr="00E24C31" w:rsidSect="00A26ABF"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5" w:h="16837" w:code="9"/>
      <w:pgMar w:top="1701" w:right="851" w:bottom="1134" w:left="1701" w:header="993" w:footer="431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482A8" w14:textId="77777777" w:rsidR="007060F1" w:rsidRDefault="007060F1">
      <w:r>
        <w:separator/>
      </w:r>
    </w:p>
  </w:endnote>
  <w:endnote w:type="continuationSeparator" w:id="0">
    <w:p w14:paraId="53F6F4CF" w14:textId="77777777" w:rsidR="007060F1" w:rsidRDefault="0070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5AC62" w14:textId="77777777" w:rsidR="00163BF2" w:rsidRDefault="00163BF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8302BF" w14:textId="77777777" w:rsidR="00163BF2" w:rsidRDefault="00163BF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05B89" w14:textId="3D6FB735" w:rsidR="00163BF2" w:rsidRPr="00A26ABF" w:rsidRDefault="00A26ABF" w:rsidP="00A26ABF">
    <w:pPr>
      <w:widowControl/>
      <w:tabs>
        <w:tab w:val="center" w:pos="4252"/>
        <w:tab w:val="right" w:pos="8504"/>
      </w:tabs>
      <w:rPr>
        <w:rFonts w:asciiTheme="minorHAnsi" w:eastAsiaTheme="minorHAnsi" w:hAnsiTheme="minorHAnsi" w:cstheme="minorBidi"/>
        <w:snapToGrid/>
        <w:sz w:val="22"/>
        <w:szCs w:val="22"/>
        <w:lang w:eastAsia="en-US"/>
      </w:rPr>
    </w:pPr>
    <w:r w:rsidRPr="00A26ABF">
      <w:rPr>
        <w:rFonts w:ascii="Arial" w:eastAsiaTheme="minorHAnsi" w:hAnsi="Arial" w:cs="Arial"/>
        <w:snapToGrid/>
        <w:sz w:val="18"/>
        <w:szCs w:val="18"/>
        <w:lang w:eastAsia="en-US"/>
      </w:rPr>
      <w:t>Este formulário entrou em uso a partir de 01/09/2020, devendo ser evitado o uso de versões anteriores.</w:t>
    </w:r>
    <w:r>
      <w:rPr>
        <w:rFonts w:asciiTheme="minorHAnsi" w:eastAsiaTheme="minorHAnsi" w:hAnsiTheme="minorHAnsi" w:cstheme="minorBidi"/>
        <w:snapToGrid/>
        <w:sz w:val="22"/>
        <w:szCs w:val="22"/>
        <w:lang w:eastAsia="en-US"/>
      </w:rPr>
      <w:t xml:space="preserve"> </w:t>
    </w:r>
    <w:r w:rsidR="00163BF2">
      <w:rPr>
        <w:noProof/>
        <w:snapToGrid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A69D754" wp14:editId="79769252">
              <wp:simplePos x="0" y="0"/>
              <wp:positionH relativeFrom="column">
                <wp:posOffset>-104140</wp:posOffset>
              </wp:positionH>
              <wp:positionV relativeFrom="paragraph">
                <wp:posOffset>-38735</wp:posOffset>
              </wp:positionV>
              <wp:extent cx="1215390" cy="25019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55480" w14:textId="77777777" w:rsidR="00163BF2" w:rsidRDefault="00163BF2" w:rsidP="00FA6F0C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9D7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8.2pt;margin-top:-3.05pt;width:95.7pt;height:1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Vh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" o:allowincell="f" filled="f" stroked="f">
              <v:textbox>
                <w:txbxContent>
                  <w:p w14:paraId="5F355480" w14:textId="77777777" w:rsidR="00163BF2" w:rsidRDefault="00163BF2" w:rsidP="00FA6F0C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 w:cstheme="minorBidi"/>
        <w:snapToGrid/>
        <w:sz w:val="22"/>
        <w:szCs w:val="22"/>
        <w:lang w:eastAsia="en-US"/>
      </w:rPr>
      <w:t xml:space="preserve">     </w:t>
    </w:r>
    <w:r w:rsidR="0000721F">
      <w:rPr>
        <w:rFonts w:asciiTheme="minorHAnsi" w:eastAsiaTheme="minorHAnsi" w:hAnsiTheme="minorHAnsi" w:cstheme="minorBidi"/>
        <w:snapToGrid/>
        <w:sz w:val="22"/>
        <w:szCs w:val="22"/>
        <w:lang w:eastAsia="en-US"/>
      </w:rPr>
      <w:t xml:space="preserve">   </w:t>
    </w:r>
    <w:r w:rsidR="00163BF2">
      <w:rPr>
        <w:rFonts w:ascii="Arial" w:hAnsi="Arial"/>
        <w:sz w:val="16"/>
      </w:rPr>
      <w:t>Página</w:t>
    </w:r>
    <w:r w:rsidR="00163BF2">
      <w:rPr>
        <w:sz w:val="16"/>
      </w:rPr>
      <w:t xml:space="preserve"> </w:t>
    </w:r>
    <w:r w:rsidR="00163BF2">
      <w:rPr>
        <w:rStyle w:val="Nmerodepgina"/>
        <w:sz w:val="16"/>
      </w:rPr>
      <w:fldChar w:fldCharType="begin"/>
    </w:r>
    <w:r w:rsidR="00163BF2">
      <w:rPr>
        <w:rStyle w:val="Nmerodepgina"/>
        <w:sz w:val="16"/>
      </w:rPr>
      <w:instrText xml:space="preserve"> PAGE </w:instrText>
    </w:r>
    <w:r w:rsidR="00163BF2">
      <w:rPr>
        <w:rStyle w:val="Nmerodepgina"/>
        <w:sz w:val="16"/>
      </w:rPr>
      <w:fldChar w:fldCharType="separate"/>
    </w:r>
    <w:r w:rsidR="00B85E50">
      <w:rPr>
        <w:rStyle w:val="Nmerodepgina"/>
        <w:noProof/>
        <w:sz w:val="16"/>
      </w:rPr>
      <w:t>5</w:t>
    </w:r>
    <w:r w:rsidR="00163BF2">
      <w:rPr>
        <w:rStyle w:val="Nmerodepgina"/>
        <w:sz w:val="16"/>
      </w:rPr>
      <w:fldChar w:fldCharType="end"/>
    </w:r>
  </w:p>
  <w:p w14:paraId="066462FA" w14:textId="77777777" w:rsidR="00163BF2" w:rsidRDefault="00163BF2">
    <w:pPr>
      <w:pStyle w:val="Rodap"/>
      <w:ind w:right="360"/>
      <w:rPr>
        <w:sz w:val="16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8DB42" w14:textId="77777777" w:rsidR="00163BF2" w:rsidRDefault="00163BF2" w:rsidP="00FA6F0C">
    <w:pPr>
      <w:tabs>
        <w:tab w:val="left" w:pos="-23"/>
        <w:tab w:val="center" w:pos="6804"/>
        <w:tab w:val="left" w:pos="8789"/>
      </w:tabs>
      <w:ind w:left="-23" w:right="-24"/>
      <w:jc w:val="both"/>
      <w:rPr>
        <w:sz w:val="16"/>
      </w:rPr>
    </w:pPr>
    <w:r>
      <w:rPr>
        <w:noProof/>
        <w:snapToGrid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4D847B4" wp14:editId="08439E3C">
              <wp:simplePos x="0" y="0"/>
              <wp:positionH relativeFrom="column">
                <wp:posOffset>-104140</wp:posOffset>
              </wp:positionH>
              <wp:positionV relativeFrom="paragraph">
                <wp:posOffset>-38735</wp:posOffset>
              </wp:positionV>
              <wp:extent cx="1215390" cy="25019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A73EB" w14:textId="77777777" w:rsidR="00163BF2" w:rsidRDefault="00163BF2" w:rsidP="00FA6F0C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847B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8.2pt;margin-top:-3.05pt;width:95.7pt;height:1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RHtA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" o:allowincell="f" filled="f" stroked="f">
              <v:textbox>
                <w:txbxContent>
                  <w:p w14:paraId="031A73EB" w14:textId="77777777" w:rsidR="00163BF2" w:rsidRDefault="00163BF2" w:rsidP="00FA6F0C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FF0000"/>
        <w:sz w:val="18"/>
        <w:szCs w:val="18"/>
      </w:rPr>
      <w:t>Este formulário entrou em uso a partir de 10/09/2010, devendo ser evitado o uso de versões anteriores</w:t>
    </w:r>
    <w:r>
      <w:rPr>
        <w:rFonts w:ascii="Arial" w:hAnsi="Arial"/>
        <w:sz w:val="16"/>
      </w:rPr>
      <w:t xml:space="preserve">         </w:t>
    </w:r>
  </w:p>
  <w:p w14:paraId="367049BF" w14:textId="77777777" w:rsidR="00163BF2" w:rsidRDefault="00163B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B59E9" w14:textId="77777777" w:rsidR="007060F1" w:rsidRDefault="007060F1">
      <w:r>
        <w:separator/>
      </w:r>
    </w:p>
  </w:footnote>
  <w:footnote w:type="continuationSeparator" w:id="0">
    <w:p w14:paraId="0C805FAD" w14:textId="77777777" w:rsidR="007060F1" w:rsidRDefault="00706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E7E69" w14:textId="1587A3CE" w:rsidR="00163BF2" w:rsidRPr="00CB16C5" w:rsidRDefault="00F46541" w:rsidP="00F46541">
    <w:pPr>
      <w:spacing w:line="240" w:lineRule="exact"/>
      <w:ind w:left="-851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3483504" wp14:editId="2AF7B7C4">
          <wp:simplePos x="0" y="0"/>
          <wp:positionH relativeFrom="column">
            <wp:posOffset>-508635</wp:posOffset>
          </wp:positionH>
          <wp:positionV relativeFrom="paragraph">
            <wp:posOffset>-464185</wp:posOffset>
          </wp:positionV>
          <wp:extent cx="1709853" cy="584200"/>
          <wp:effectExtent l="0" t="0" r="5080" b="6350"/>
          <wp:wrapSquare wrapText="bothSides"/>
          <wp:docPr id="81" name="Picture 0" descr="MARCAFAPESP_timbr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FAPESP_timbr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853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E27C9"/>
    <w:multiLevelType w:val="hybridMultilevel"/>
    <w:tmpl w:val="A9BE71EC"/>
    <w:lvl w:ilvl="0" w:tplc="DE108A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002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085E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744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EA1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426D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0CF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12C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A249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CD"/>
    <w:rsid w:val="0000721F"/>
    <w:rsid w:val="00010BFC"/>
    <w:rsid w:val="00035AB1"/>
    <w:rsid w:val="00051FBA"/>
    <w:rsid w:val="00090517"/>
    <w:rsid w:val="000A64F2"/>
    <w:rsid w:val="000B10AC"/>
    <w:rsid w:val="000B3166"/>
    <w:rsid w:val="000B4E1E"/>
    <w:rsid w:val="000C4E6E"/>
    <w:rsid w:val="000D396E"/>
    <w:rsid w:val="000D4275"/>
    <w:rsid w:val="000F0E5F"/>
    <w:rsid w:val="000F349F"/>
    <w:rsid w:val="001065C0"/>
    <w:rsid w:val="00112B77"/>
    <w:rsid w:val="00113A60"/>
    <w:rsid w:val="00115844"/>
    <w:rsid w:val="00116477"/>
    <w:rsid w:val="001327A6"/>
    <w:rsid w:val="00146719"/>
    <w:rsid w:val="00150C72"/>
    <w:rsid w:val="00163BF2"/>
    <w:rsid w:val="001B47EE"/>
    <w:rsid w:val="001C3489"/>
    <w:rsid w:val="001D06C0"/>
    <w:rsid w:val="001D4301"/>
    <w:rsid w:val="00271C98"/>
    <w:rsid w:val="002A6038"/>
    <w:rsid w:val="002A6DBE"/>
    <w:rsid w:val="002B42D7"/>
    <w:rsid w:val="002E09D1"/>
    <w:rsid w:val="002E3CE2"/>
    <w:rsid w:val="002F6565"/>
    <w:rsid w:val="00304CCD"/>
    <w:rsid w:val="00310456"/>
    <w:rsid w:val="00317119"/>
    <w:rsid w:val="003239E5"/>
    <w:rsid w:val="003410AA"/>
    <w:rsid w:val="00377447"/>
    <w:rsid w:val="003977FF"/>
    <w:rsid w:val="003D797F"/>
    <w:rsid w:val="004139DE"/>
    <w:rsid w:val="004214C4"/>
    <w:rsid w:val="00426278"/>
    <w:rsid w:val="0043276A"/>
    <w:rsid w:val="00464EE2"/>
    <w:rsid w:val="004B3BC8"/>
    <w:rsid w:val="004C1040"/>
    <w:rsid w:val="004E1CEE"/>
    <w:rsid w:val="004F2BB3"/>
    <w:rsid w:val="004F7F52"/>
    <w:rsid w:val="00503370"/>
    <w:rsid w:val="00516B41"/>
    <w:rsid w:val="005217A4"/>
    <w:rsid w:val="00536BE9"/>
    <w:rsid w:val="00542780"/>
    <w:rsid w:val="0054580A"/>
    <w:rsid w:val="0055059B"/>
    <w:rsid w:val="00555280"/>
    <w:rsid w:val="005629F3"/>
    <w:rsid w:val="00573494"/>
    <w:rsid w:val="005771BD"/>
    <w:rsid w:val="00587341"/>
    <w:rsid w:val="00594B1A"/>
    <w:rsid w:val="005A31A6"/>
    <w:rsid w:val="005A4E04"/>
    <w:rsid w:val="005C566B"/>
    <w:rsid w:val="005D69D3"/>
    <w:rsid w:val="005E00A6"/>
    <w:rsid w:val="005E7F82"/>
    <w:rsid w:val="0061063A"/>
    <w:rsid w:val="00623D36"/>
    <w:rsid w:val="00642437"/>
    <w:rsid w:val="00650B8A"/>
    <w:rsid w:val="006610E4"/>
    <w:rsid w:val="00667175"/>
    <w:rsid w:val="00671119"/>
    <w:rsid w:val="00680E33"/>
    <w:rsid w:val="006A0B2A"/>
    <w:rsid w:val="006B1127"/>
    <w:rsid w:val="006C74CF"/>
    <w:rsid w:val="006E25EF"/>
    <w:rsid w:val="006E7E31"/>
    <w:rsid w:val="006F4A8E"/>
    <w:rsid w:val="00702CBF"/>
    <w:rsid w:val="00705187"/>
    <w:rsid w:val="007060F1"/>
    <w:rsid w:val="0072582C"/>
    <w:rsid w:val="007260CF"/>
    <w:rsid w:val="00727559"/>
    <w:rsid w:val="007728E6"/>
    <w:rsid w:val="00793A31"/>
    <w:rsid w:val="007A257A"/>
    <w:rsid w:val="007A5313"/>
    <w:rsid w:val="007B6A66"/>
    <w:rsid w:val="007E28B8"/>
    <w:rsid w:val="007F0FA2"/>
    <w:rsid w:val="00815DDD"/>
    <w:rsid w:val="00856648"/>
    <w:rsid w:val="00863CB0"/>
    <w:rsid w:val="008844C6"/>
    <w:rsid w:val="008A4162"/>
    <w:rsid w:val="008A52BF"/>
    <w:rsid w:val="008E5F8E"/>
    <w:rsid w:val="00903D3A"/>
    <w:rsid w:val="0090687A"/>
    <w:rsid w:val="009129E5"/>
    <w:rsid w:val="009378B6"/>
    <w:rsid w:val="009424E3"/>
    <w:rsid w:val="00956D84"/>
    <w:rsid w:val="00962784"/>
    <w:rsid w:val="009A1F1A"/>
    <w:rsid w:val="009A242C"/>
    <w:rsid w:val="009C6FFE"/>
    <w:rsid w:val="009D22BD"/>
    <w:rsid w:val="009E3E70"/>
    <w:rsid w:val="00A26ABF"/>
    <w:rsid w:val="00A32D27"/>
    <w:rsid w:val="00A36E09"/>
    <w:rsid w:val="00A50EC5"/>
    <w:rsid w:val="00A672DA"/>
    <w:rsid w:val="00A700CF"/>
    <w:rsid w:val="00A87547"/>
    <w:rsid w:val="00AB7FDA"/>
    <w:rsid w:val="00AE00D5"/>
    <w:rsid w:val="00B1045F"/>
    <w:rsid w:val="00B208DC"/>
    <w:rsid w:val="00B319E1"/>
    <w:rsid w:val="00B5047B"/>
    <w:rsid w:val="00B72DC0"/>
    <w:rsid w:val="00B85E50"/>
    <w:rsid w:val="00B9085A"/>
    <w:rsid w:val="00BA2300"/>
    <w:rsid w:val="00C10F23"/>
    <w:rsid w:val="00C75994"/>
    <w:rsid w:val="00C77BC2"/>
    <w:rsid w:val="00C926A6"/>
    <w:rsid w:val="00CB16C5"/>
    <w:rsid w:val="00CF31EA"/>
    <w:rsid w:val="00CF41D9"/>
    <w:rsid w:val="00D30F47"/>
    <w:rsid w:val="00DB20F1"/>
    <w:rsid w:val="00E24C31"/>
    <w:rsid w:val="00E776DE"/>
    <w:rsid w:val="00E8260B"/>
    <w:rsid w:val="00E84FC6"/>
    <w:rsid w:val="00E92EAF"/>
    <w:rsid w:val="00EB0100"/>
    <w:rsid w:val="00EC2A0A"/>
    <w:rsid w:val="00EC365F"/>
    <w:rsid w:val="00EC46AA"/>
    <w:rsid w:val="00EF1B19"/>
    <w:rsid w:val="00F16263"/>
    <w:rsid w:val="00F315BB"/>
    <w:rsid w:val="00F37BD6"/>
    <w:rsid w:val="00F46541"/>
    <w:rsid w:val="00F5356A"/>
    <w:rsid w:val="00F53B5B"/>
    <w:rsid w:val="00F6145B"/>
    <w:rsid w:val="00F73755"/>
    <w:rsid w:val="00F968E1"/>
    <w:rsid w:val="00FA6F0C"/>
    <w:rsid w:val="00FC57E0"/>
    <w:rsid w:val="00FC6716"/>
    <w:rsid w:val="00FD1922"/>
    <w:rsid w:val="00FE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4900969"/>
  <w15:chartTrackingRefBased/>
  <w15:docId w15:val="{95D62B8F-72AB-4091-B5C0-FC6C2232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ind w:left="-23" w:right="-24" w:firstLine="900"/>
      <w:jc w:val="both"/>
      <w:outlineLvl w:val="0"/>
    </w:pPr>
    <w:rPr>
      <w:rFonts w:ascii="Arial" w:hAnsi="Arial"/>
      <w:i/>
      <w:sz w:val="1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ind w:firstLine="708"/>
      <w:jc w:val="both"/>
    </w:pPr>
    <w:rPr>
      <w:rFonts w:ascii="Arial" w:hAnsi="Arial"/>
    </w:rPr>
  </w:style>
  <w:style w:type="table" w:styleId="Tabelacomgrade">
    <w:name w:val="Table Grid"/>
    <w:basedOn w:val="Tabelanormal"/>
    <w:rsid w:val="00D30F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snapToGrid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Refdenotaderodap">
    <w:name w:val="footnote reference"/>
    <w:semiHidden/>
  </w:style>
  <w:style w:type="paragraph" w:styleId="Corpodetexto">
    <w:name w:val="Body Text"/>
    <w:basedOn w:val="Normal"/>
    <w:rsid w:val="00B1045F"/>
    <w:pPr>
      <w:spacing w:after="120"/>
    </w:pPr>
  </w:style>
  <w:style w:type="character" w:customStyle="1" w:styleId="CabealhoChar">
    <w:name w:val="Cabeçalho Char"/>
    <w:link w:val="Cabealho"/>
    <w:rsid w:val="00587341"/>
    <w:rPr>
      <w:snapToGrid w:val="0"/>
      <w:sz w:val="24"/>
    </w:rPr>
  </w:style>
  <w:style w:type="character" w:styleId="HiperlinkVisitado">
    <w:name w:val="FollowedHyperlink"/>
    <w:rsid w:val="00146719"/>
    <w:rPr>
      <w:color w:val="800080"/>
      <w:u w:val="single"/>
    </w:rPr>
  </w:style>
  <w:style w:type="character" w:styleId="Refdecomentrio">
    <w:name w:val="annotation reference"/>
    <w:basedOn w:val="Fontepargpadro"/>
    <w:rsid w:val="004E1CE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E1CE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4E1CEE"/>
    <w:rPr>
      <w:snapToGrid w:val="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E1C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E1CEE"/>
    <w:rPr>
      <w:b/>
      <w:bCs/>
      <w:snapToGrid w:val="0"/>
    </w:rPr>
  </w:style>
  <w:style w:type="paragraph" w:styleId="Textodebalo">
    <w:name w:val="Balloon Text"/>
    <w:basedOn w:val="Normal"/>
    <w:link w:val="TextodebaloChar"/>
    <w:rsid w:val="004E1C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E1CEE"/>
    <w:rPr>
      <w:rFonts w:ascii="Segoe UI" w:hAnsi="Segoe UI" w:cs="Segoe UI"/>
      <w:snapToGrid w:val="0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A26ABF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5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770A-68C7-4B91-9DDD-C88B4A5A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908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6437</CharactersWithSpaces>
  <SharedDoc>false</SharedDoc>
  <HLinks>
    <vt:vector size="6" baseType="variant">
      <vt:variant>
        <vt:i4>4653135</vt:i4>
      </vt:variant>
      <vt:variant>
        <vt:i4>0</vt:i4>
      </vt:variant>
      <vt:variant>
        <vt:i4>0</vt:i4>
      </vt:variant>
      <vt:variant>
        <vt:i4>5</vt:i4>
      </vt:variant>
      <vt:variant>
        <vt:lpwstr>http://www.fapesp.br/docs/formularios/arquivos/pibppd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orge</dc:creator>
  <cp:keywords/>
  <dc:description/>
  <cp:lastModifiedBy>Nivia Gomes da Silva</cp:lastModifiedBy>
  <cp:revision>3</cp:revision>
  <cp:lastPrinted>2007-08-24T13:30:00Z</cp:lastPrinted>
  <dcterms:created xsi:type="dcterms:W3CDTF">2020-08-28T02:27:00Z</dcterms:created>
  <dcterms:modified xsi:type="dcterms:W3CDTF">2020-08-28T02:43:00Z</dcterms:modified>
</cp:coreProperties>
</file>